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49" w:rsidRPr="003522C8" w:rsidRDefault="009D7049" w:rsidP="009D7049">
      <w:pPr>
        <w:jc w:val="center"/>
        <w:rPr>
          <w:b/>
          <w:sz w:val="32"/>
          <w:szCs w:val="32"/>
        </w:rPr>
      </w:pPr>
      <w:r w:rsidRPr="003522C8">
        <w:rPr>
          <w:b/>
          <w:sz w:val="32"/>
          <w:szCs w:val="32"/>
        </w:rPr>
        <w:t>САЯНСКОЕ МУНИЦИПАЛЬНОЕ УНИТАРНОЕ ПРЕДПРИЯТИЕ</w:t>
      </w:r>
    </w:p>
    <w:p w:rsidR="009D7049" w:rsidRDefault="009D7049" w:rsidP="009D7049">
      <w:pPr>
        <w:jc w:val="center"/>
        <w:rPr>
          <w:b/>
          <w:sz w:val="32"/>
          <w:szCs w:val="32"/>
        </w:rPr>
      </w:pPr>
      <w:r w:rsidRPr="003522C8">
        <w:rPr>
          <w:b/>
          <w:sz w:val="32"/>
          <w:szCs w:val="32"/>
        </w:rPr>
        <w:t>«РЫНОЧНЫЙ КОМПЛЕКС»</w:t>
      </w:r>
    </w:p>
    <w:p w:rsidR="009D7049" w:rsidRDefault="009D7049" w:rsidP="009D7049">
      <w:pPr>
        <w:jc w:val="center"/>
        <w:rPr>
          <w:b/>
          <w:sz w:val="32"/>
          <w:szCs w:val="32"/>
        </w:rPr>
      </w:pPr>
    </w:p>
    <w:p w:rsidR="009D7049" w:rsidRDefault="009D7049" w:rsidP="009D704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9D7049" w:rsidRDefault="009D7049" w:rsidP="009D7049">
      <w:pPr>
        <w:rPr>
          <w:sz w:val="28"/>
          <w:szCs w:val="28"/>
        </w:rPr>
      </w:pPr>
    </w:p>
    <w:p w:rsidR="009D7049" w:rsidRDefault="0003639A" w:rsidP="009D704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70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421E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9D7049">
        <w:rPr>
          <w:sz w:val="28"/>
          <w:szCs w:val="28"/>
        </w:rPr>
        <w:t xml:space="preserve"> №______</w:t>
      </w:r>
    </w:p>
    <w:p w:rsidR="009D7049" w:rsidRDefault="009D7049" w:rsidP="009D7049">
      <w:pPr>
        <w:rPr>
          <w:sz w:val="28"/>
          <w:szCs w:val="28"/>
        </w:rPr>
      </w:pPr>
      <w:r>
        <w:rPr>
          <w:sz w:val="28"/>
          <w:szCs w:val="28"/>
        </w:rPr>
        <w:t xml:space="preserve">         г. Саянск</w:t>
      </w:r>
    </w:p>
    <w:p w:rsidR="009D7049" w:rsidRDefault="009D7049" w:rsidP="009D7049">
      <w:pPr>
        <w:rPr>
          <w:sz w:val="28"/>
          <w:szCs w:val="2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44"/>
        <w:gridCol w:w="3856"/>
        <w:gridCol w:w="170"/>
      </w:tblGrid>
      <w:tr w:rsidR="007C27BC" w:rsidTr="0030394E">
        <w:trPr>
          <w:cantSplit/>
        </w:trPr>
        <w:tc>
          <w:tcPr>
            <w:tcW w:w="144" w:type="dxa"/>
          </w:tcPr>
          <w:p w:rsidR="007C27BC" w:rsidRDefault="007C27BC" w:rsidP="003039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3039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Pr="0003639A" w:rsidRDefault="007C27BC" w:rsidP="0030394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E21CB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 w:rsidR="006E421E"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9D7049">
              <w:rPr>
                <w:sz w:val="24"/>
              </w:rPr>
              <w:t>сезонн</w:t>
            </w:r>
            <w:r w:rsidR="00E21CBE">
              <w:rPr>
                <w:sz w:val="24"/>
              </w:rPr>
              <w:t>ых</w:t>
            </w:r>
            <w:r w:rsidR="006E421E">
              <w:rPr>
                <w:sz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>ярмар</w:t>
            </w:r>
            <w:r w:rsidR="00E21CBE">
              <w:rPr>
                <w:sz w:val="24"/>
                <w:szCs w:val="24"/>
              </w:rPr>
              <w:t>ок</w:t>
            </w:r>
          </w:p>
        </w:tc>
        <w:tc>
          <w:tcPr>
            <w:tcW w:w="170" w:type="dxa"/>
          </w:tcPr>
          <w:p w:rsidR="007C27BC" w:rsidRDefault="007C27BC" w:rsidP="003039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9D7049" w:rsidRDefault="008F5A5F" w:rsidP="009D704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</w:t>
      </w:r>
      <w:r w:rsidR="009D7049">
        <w:rPr>
          <w:sz w:val="28"/>
          <w:szCs w:val="28"/>
        </w:rPr>
        <w:t>сезонн</w:t>
      </w:r>
      <w:r w:rsidR="00E21CBE">
        <w:rPr>
          <w:sz w:val="28"/>
          <w:szCs w:val="28"/>
        </w:rPr>
        <w:t>ых</w:t>
      </w:r>
      <w:r w:rsidR="00383842">
        <w:rPr>
          <w:sz w:val="28"/>
          <w:szCs w:val="28"/>
        </w:rPr>
        <w:t xml:space="preserve"> универсальн</w:t>
      </w:r>
      <w:r w:rsidR="00E21CBE">
        <w:rPr>
          <w:sz w:val="28"/>
          <w:szCs w:val="28"/>
        </w:rPr>
        <w:t>ых</w:t>
      </w:r>
      <w:r w:rsidR="00383842">
        <w:rPr>
          <w:sz w:val="28"/>
          <w:szCs w:val="28"/>
        </w:rPr>
        <w:t xml:space="preserve"> ярмар</w:t>
      </w:r>
      <w:r w:rsidR="00E21CBE">
        <w:rPr>
          <w:sz w:val="28"/>
          <w:szCs w:val="28"/>
        </w:rPr>
        <w:t>о</w:t>
      </w:r>
      <w:r w:rsidR="00383842">
        <w:rPr>
          <w:sz w:val="28"/>
          <w:szCs w:val="28"/>
        </w:rPr>
        <w:t>к</w:t>
      </w:r>
      <w:r w:rsidR="00B26994">
        <w:rPr>
          <w:sz w:val="28"/>
          <w:szCs w:val="28"/>
        </w:rPr>
        <w:t xml:space="preserve"> по продаже сельскохозяйственной продукции, продукции растениеводства</w:t>
      </w:r>
      <w:r w:rsidR="00090ED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Положением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B26994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0 </w:t>
      </w:r>
      <w:r w:rsidR="00B26994">
        <w:rPr>
          <w:sz w:val="28"/>
          <w:szCs w:val="28"/>
        </w:rPr>
        <w:t xml:space="preserve"> года</w:t>
      </w:r>
      <w:proofErr w:type="gramEnd"/>
      <w:r w:rsidR="00B26994">
        <w:rPr>
          <w:sz w:val="28"/>
          <w:szCs w:val="28"/>
        </w:rPr>
        <w:t xml:space="preserve"> </w:t>
      </w:r>
      <w:r>
        <w:rPr>
          <w:sz w:val="28"/>
          <w:szCs w:val="28"/>
        </w:rPr>
        <w:t>№ 284-пп</w:t>
      </w:r>
      <w:r w:rsidR="00383842">
        <w:rPr>
          <w:sz w:val="28"/>
          <w:szCs w:val="28"/>
        </w:rPr>
        <w:t xml:space="preserve">, </w:t>
      </w:r>
    </w:p>
    <w:p w:rsidR="00B05CAF" w:rsidRDefault="009D7049" w:rsidP="009D704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B05CAF">
        <w:rPr>
          <w:sz w:val="28"/>
          <w:szCs w:val="28"/>
        </w:rPr>
        <w:t>:</w:t>
      </w:r>
    </w:p>
    <w:p w:rsidR="00E21CBE" w:rsidRDefault="009D7049" w:rsidP="0089090E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7366" w:rsidRPr="009D7366">
        <w:rPr>
          <w:sz w:val="28"/>
          <w:szCs w:val="28"/>
        </w:rPr>
        <w:t xml:space="preserve">рганизовать и провести </w:t>
      </w:r>
      <w:r w:rsidR="00E21CBE">
        <w:rPr>
          <w:sz w:val="28"/>
          <w:szCs w:val="28"/>
        </w:rPr>
        <w:t>в 20</w:t>
      </w:r>
      <w:r w:rsidR="007A03A1">
        <w:rPr>
          <w:sz w:val="28"/>
          <w:szCs w:val="28"/>
        </w:rPr>
        <w:t>2</w:t>
      </w:r>
      <w:r w:rsidR="005C5AD1">
        <w:rPr>
          <w:sz w:val="28"/>
          <w:szCs w:val="28"/>
        </w:rPr>
        <w:t>4</w:t>
      </w:r>
      <w:r w:rsidR="00E21CB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езонн</w:t>
      </w:r>
      <w:r w:rsidR="00E21CBE">
        <w:rPr>
          <w:sz w:val="28"/>
          <w:szCs w:val="28"/>
        </w:rPr>
        <w:t>ые</w:t>
      </w:r>
      <w:r w:rsidR="009D7366" w:rsidRPr="009D7366">
        <w:rPr>
          <w:sz w:val="28"/>
          <w:szCs w:val="28"/>
        </w:rPr>
        <w:t xml:space="preserve"> универсальн</w:t>
      </w:r>
      <w:r w:rsidR="00E21CBE">
        <w:rPr>
          <w:sz w:val="28"/>
          <w:szCs w:val="28"/>
        </w:rPr>
        <w:t>ые</w:t>
      </w:r>
      <w:r w:rsidR="009D7366" w:rsidRPr="009D7366">
        <w:rPr>
          <w:sz w:val="28"/>
          <w:szCs w:val="28"/>
        </w:rPr>
        <w:t xml:space="preserve"> ярмарк</w:t>
      </w:r>
      <w:r w:rsidR="00E21CBE">
        <w:rPr>
          <w:sz w:val="28"/>
          <w:szCs w:val="28"/>
        </w:rPr>
        <w:t>и:</w:t>
      </w:r>
    </w:p>
    <w:p w:rsidR="00E21CBE" w:rsidRDefault="00E21CBE" w:rsidP="00E21CBE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есенняя» с </w:t>
      </w:r>
      <w:r w:rsidR="005C5AD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C5AD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31 мая;</w:t>
      </w:r>
    </w:p>
    <w:p w:rsidR="00E21CBE" w:rsidRDefault="00E21CBE" w:rsidP="00E21CBE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«Летняя» с 1 июня по 31 августа;</w:t>
      </w:r>
    </w:p>
    <w:p w:rsidR="00E21CBE" w:rsidRDefault="00E21CBE" w:rsidP="00E21CBE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енняя» с 1 сентября по 31 октября </w:t>
      </w:r>
    </w:p>
    <w:p w:rsidR="0089090E" w:rsidRDefault="00E21CBE" w:rsidP="0089090E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Ярмарки провести по адресу:</w:t>
      </w:r>
      <w:r w:rsidR="00C33F2F">
        <w:rPr>
          <w:sz w:val="28"/>
          <w:szCs w:val="28"/>
        </w:rPr>
        <w:t xml:space="preserve"> </w:t>
      </w:r>
      <w:r w:rsidR="0089090E" w:rsidRPr="00E401C5">
        <w:rPr>
          <w:sz w:val="28"/>
          <w:szCs w:val="28"/>
        </w:rPr>
        <w:t>г</w:t>
      </w:r>
      <w:r w:rsidR="0089090E">
        <w:rPr>
          <w:sz w:val="28"/>
          <w:szCs w:val="28"/>
        </w:rPr>
        <w:t>.</w:t>
      </w:r>
      <w:r w:rsidR="0089090E" w:rsidRPr="00E401C5">
        <w:rPr>
          <w:sz w:val="28"/>
          <w:szCs w:val="28"/>
        </w:rPr>
        <w:t xml:space="preserve"> Саянск, </w:t>
      </w:r>
      <w:proofErr w:type="gramStart"/>
      <w:r w:rsidR="0089090E" w:rsidRPr="00E401C5">
        <w:rPr>
          <w:sz w:val="28"/>
          <w:szCs w:val="28"/>
        </w:rPr>
        <w:t>м-н</w:t>
      </w:r>
      <w:proofErr w:type="gramEnd"/>
      <w:r w:rsidR="0089090E" w:rsidRPr="00E401C5">
        <w:rPr>
          <w:sz w:val="28"/>
          <w:szCs w:val="28"/>
        </w:rPr>
        <w:t xml:space="preserve"> Юбилейный</w:t>
      </w:r>
      <w:r w:rsidR="0089090E">
        <w:rPr>
          <w:sz w:val="28"/>
          <w:szCs w:val="28"/>
        </w:rPr>
        <w:t xml:space="preserve">, территория </w:t>
      </w:r>
      <w:r w:rsidR="0089090E" w:rsidRPr="00E401C5">
        <w:rPr>
          <w:sz w:val="28"/>
          <w:szCs w:val="28"/>
        </w:rPr>
        <w:t>торгов</w:t>
      </w:r>
      <w:r w:rsidR="0089090E">
        <w:rPr>
          <w:sz w:val="28"/>
          <w:szCs w:val="28"/>
        </w:rPr>
        <w:t>ой</w:t>
      </w:r>
      <w:r w:rsidR="0089090E" w:rsidRPr="00E401C5">
        <w:rPr>
          <w:sz w:val="28"/>
          <w:szCs w:val="28"/>
        </w:rPr>
        <w:t xml:space="preserve"> площад</w:t>
      </w:r>
      <w:r w:rsidR="0089090E">
        <w:rPr>
          <w:sz w:val="28"/>
          <w:szCs w:val="28"/>
        </w:rPr>
        <w:t>и</w:t>
      </w:r>
      <w:r w:rsidR="00025CDC">
        <w:rPr>
          <w:sz w:val="28"/>
          <w:szCs w:val="28"/>
        </w:rPr>
        <w:t xml:space="preserve">, площадка № </w:t>
      </w:r>
      <w:r w:rsidR="00C33F2F">
        <w:rPr>
          <w:sz w:val="28"/>
          <w:szCs w:val="28"/>
        </w:rPr>
        <w:t>1</w:t>
      </w:r>
      <w:r w:rsidR="0089090E" w:rsidRPr="00E401C5">
        <w:rPr>
          <w:sz w:val="28"/>
          <w:szCs w:val="28"/>
        </w:rPr>
        <w:t xml:space="preserve">. 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</w:t>
      </w:r>
      <w:r w:rsidR="00E21CBE">
        <w:rPr>
          <w:sz w:val="28"/>
          <w:szCs w:val="28"/>
        </w:rPr>
        <w:t>ок</w:t>
      </w:r>
      <w:r w:rsidR="00B05CAF" w:rsidRPr="009D7366">
        <w:rPr>
          <w:sz w:val="28"/>
          <w:szCs w:val="28"/>
        </w:rPr>
        <w:t xml:space="preserve"> и продажи товаров на н</w:t>
      </w:r>
      <w:r w:rsidR="00E21CBE">
        <w:rPr>
          <w:sz w:val="28"/>
          <w:szCs w:val="28"/>
        </w:rPr>
        <w:t>их</w:t>
      </w:r>
      <w:r w:rsidR="00752999" w:rsidRPr="009D7366">
        <w:rPr>
          <w:sz w:val="28"/>
          <w:szCs w:val="28"/>
        </w:rPr>
        <w:t xml:space="preserve"> согласно приложению к настоящему </w:t>
      </w:r>
      <w:r w:rsidR="009D7049">
        <w:rPr>
          <w:sz w:val="28"/>
          <w:szCs w:val="28"/>
        </w:rPr>
        <w:t>приказу</w:t>
      </w:r>
      <w:r w:rsidRPr="009D7366">
        <w:rPr>
          <w:sz w:val="28"/>
          <w:szCs w:val="28"/>
        </w:rPr>
        <w:t xml:space="preserve">. 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89090E" w:rsidRDefault="0089090E" w:rsidP="009D7366">
      <w:pPr>
        <w:ind w:firstLine="900"/>
        <w:jc w:val="both"/>
        <w:rPr>
          <w:sz w:val="28"/>
          <w:szCs w:val="28"/>
        </w:rPr>
      </w:pPr>
    </w:p>
    <w:p w:rsidR="009D7049" w:rsidRPr="009D7049" w:rsidRDefault="009D7049" w:rsidP="009D7049">
      <w:pPr>
        <w:jc w:val="both"/>
        <w:rPr>
          <w:sz w:val="28"/>
          <w:szCs w:val="28"/>
        </w:rPr>
      </w:pPr>
      <w:r w:rsidRPr="009D7049">
        <w:rPr>
          <w:sz w:val="28"/>
          <w:szCs w:val="28"/>
        </w:rPr>
        <w:t>Директор СМУП</w:t>
      </w:r>
    </w:p>
    <w:p w:rsidR="009D7049" w:rsidRPr="009D7049" w:rsidRDefault="009D7049" w:rsidP="009D7049">
      <w:pPr>
        <w:jc w:val="both"/>
        <w:rPr>
          <w:sz w:val="28"/>
          <w:szCs w:val="28"/>
        </w:rPr>
      </w:pPr>
      <w:r w:rsidRPr="009D7049">
        <w:rPr>
          <w:sz w:val="28"/>
          <w:szCs w:val="28"/>
        </w:rPr>
        <w:t xml:space="preserve">«Рыночный комплекс»                                                            </w:t>
      </w:r>
      <w:r w:rsidR="00B26994">
        <w:rPr>
          <w:sz w:val="28"/>
          <w:szCs w:val="28"/>
        </w:rPr>
        <w:t>Т</w:t>
      </w:r>
      <w:r w:rsidRPr="009D7049">
        <w:rPr>
          <w:sz w:val="28"/>
          <w:szCs w:val="28"/>
        </w:rPr>
        <w:t xml:space="preserve">.В. </w:t>
      </w:r>
      <w:proofErr w:type="spellStart"/>
      <w:r w:rsidR="00B26994">
        <w:rPr>
          <w:sz w:val="28"/>
          <w:szCs w:val="28"/>
        </w:rPr>
        <w:t>Товпинец</w:t>
      </w:r>
      <w:proofErr w:type="spellEnd"/>
    </w:p>
    <w:p w:rsidR="00752999" w:rsidRPr="009D7049" w:rsidRDefault="00752999" w:rsidP="00752999">
      <w:pPr>
        <w:rPr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872389" w:rsidRDefault="00872389" w:rsidP="00752999">
      <w:pPr>
        <w:rPr>
          <w:b/>
          <w:spacing w:val="50"/>
          <w:sz w:val="28"/>
          <w:szCs w:val="28"/>
        </w:rPr>
      </w:pPr>
    </w:p>
    <w:p w:rsidR="007A03A1" w:rsidRDefault="007A03A1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872389" w:rsidRDefault="00872389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872389" w:rsidRDefault="00872389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7A03A1" w:rsidRDefault="007A03A1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5C5AD1" w:rsidRDefault="005C5AD1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5C5AD1" w:rsidRDefault="005C5AD1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6A0A3D" w:rsidRDefault="006A0A3D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6A0A3D" w:rsidRDefault="006A0A3D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6A0A3D" w:rsidRDefault="006A0A3D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</w:p>
    <w:p w:rsidR="00752999" w:rsidRDefault="00752999" w:rsidP="004C48D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иложениек</w:t>
      </w:r>
      <w:proofErr w:type="spellEnd"/>
      <w:r>
        <w:rPr>
          <w:sz w:val="28"/>
          <w:szCs w:val="28"/>
        </w:rPr>
        <w:t xml:space="preserve"> </w:t>
      </w:r>
      <w:r w:rsidR="00090EDE">
        <w:rPr>
          <w:sz w:val="28"/>
          <w:szCs w:val="28"/>
        </w:rPr>
        <w:t>приказу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от  ___________ №  _____________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</w:t>
      </w:r>
      <w:r w:rsidR="00090EDE">
        <w:rPr>
          <w:sz w:val="28"/>
          <w:szCs w:val="28"/>
        </w:rPr>
        <w:t>сезонн</w:t>
      </w:r>
      <w:r w:rsidR="00EA5DE5">
        <w:rPr>
          <w:sz w:val="28"/>
          <w:szCs w:val="28"/>
        </w:rPr>
        <w:t>ых</w:t>
      </w:r>
      <w:r>
        <w:rPr>
          <w:sz w:val="28"/>
          <w:szCs w:val="28"/>
        </w:rPr>
        <w:t xml:space="preserve"> универсальн</w:t>
      </w:r>
      <w:r w:rsidR="00EA5DE5">
        <w:rPr>
          <w:sz w:val="28"/>
          <w:szCs w:val="28"/>
        </w:rPr>
        <w:t>ых</w:t>
      </w:r>
      <w:r>
        <w:rPr>
          <w:sz w:val="28"/>
          <w:szCs w:val="28"/>
        </w:rPr>
        <w:t xml:space="preserve"> ярмар</w:t>
      </w:r>
      <w:r w:rsidR="00EA5DE5">
        <w:rPr>
          <w:sz w:val="28"/>
          <w:szCs w:val="28"/>
        </w:rPr>
        <w:t>о</w:t>
      </w:r>
      <w:r>
        <w:rPr>
          <w:sz w:val="28"/>
          <w:szCs w:val="28"/>
        </w:rPr>
        <w:t>к и продажи товаров на н</w:t>
      </w:r>
      <w:r w:rsidR="00EA5DE5">
        <w:rPr>
          <w:sz w:val="28"/>
          <w:szCs w:val="28"/>
        </w:rPr>
        <w:t>их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4821"/>
        <w:gridCol w:w="1800"/>
        <w:gridCol w:w="3596"/>
      </w:tblGrid>
      <w:tr w:rsidR="00752999" w:rsidRPr="0033169F" w:rsidTr="007C0D0D">
        <w:trPr>
          <w:trHeight w:val="687"/>
          <w:tblHeader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30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30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30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30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303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0394E" w:rsidRPr="0033169F" w:rsidTr="007C0D0D">
        <w:trPr>
          <w:trHeight w:val="12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EA5DE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письменных заявок на участие в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EA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283E04" w:rsidP="0030394E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Default="0030394E" w:rsidP="0030394E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А.</w:t>
            </w:r>
          </w:p>
        </w:tc>
      </w:tr>
      <w:tr w:rsidR="0030394E" w:rsidRPr="0033169F" w:rsidTr="007C0D0D">
        <w:trPr>
          <w:trHeight w:val="12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A03A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EA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30394E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пин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0394E" w:rsidRPr="0033169F" w:rsidTr="007C0D0D">
        <w:trPr>
          <w:trHeight w:val="12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D6A0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предоставление места на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E04" w:rsidRDefault="00283E04" w:rsidP="00283E0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Pr="0033169F" w:rsidRDefault="0030394E" w:rsidP="0030394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А.</w:t>
            </w:r>
          </w:p>
        </w:tc>
      </w:tr>
      <w:tr w:rsidR="0030394E" w:rsidRPr="0033169F" w:rsidTr="007C0D0D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3039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EA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E04" w:rsidRDefault="00283E04" w:rsidP="00283E0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Default="0030394E" w:rsidP="0030394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А.</w:t>
            </w:r>
          </w:p>
        </w:tc>
      </w:tr>
      <w:tr w:rsidR="0030394E" w:rsidRPr="0033169F" w:rsidTr="007C0D0D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D6A0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ются ярмарки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D6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E04" w:rsidRDefault="00283E04" w:rsidP="00283E0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Default="00283E04" w:rsidP="00283E04">
            <w:pPr>
              <w:pStyle w:val="a6"/>
              <w:spacing w:before="0" w:beforeAutospacing="0" w:after="0" w:afterAutospacing="0"/>
              <w:ind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0394E">
              <w:rPr>
                <w:sz w:val="28"/>
                <w:szCs w:val="28"/>
              </w:rPr>
              <w:t>Гордеева Е.А.</w:t>
            </w:r>
          </w:p>
        </w:tc>
      </w:tr>
      <w:tr w:rsidR="0030394E" w:rsidRPr="0033169F" w:rsidTr="007C0D0D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483B94" w:rsidRDefault="0030394E" w:rsidP="007D6A0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ок в соответствии со схем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D6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E04" w:rsidRDefault="00283E04" w:rsidP="00283E0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Default="0030394E" w:rsidP="0030394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А.</w:t>
            </w:r>
          </w:p>
        </w:tc>
      </w:tr>
      <w:tr w:rsidR="0030394E" w:rsidRPr="0033169F" w:rsidTr="007C0D0D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33169F" w:rsidRDefault="0030394E" w:rsidP="003039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Pr="00483B94" w:rsidRDefault="0030394E" w:rsidP="007D6A0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ответствием ассортимента товаров, реализуемых на ярмар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94E" w:rsidRDefault="0030394E" w:rsidP="007D6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работы ярмаро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E04" w:rsidRDefault="00283E04" w:rsidP="00283E0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Т.Н.</w:t>
            </w:r>
          </w:p>
          <w:p w:rsidR="0030394E" w:rsidRDefault="0030394E" w:rsidP="0030394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.А.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7C0D0D" w:rsidRPr="009D7049" w:rsidRDefault="007C0D0D" w:rsidP="007C0D0D">
      <w:pPr>
        <w:jc w:val="both"/>
        <w:rPr>
          <w:sz w:val="28"/>
          <w:szCs w:val="28"/>
        </w:rPr>
      </w:pPr>
      <w:r w:rsidRPr="009D7049">
        <w:rPr>
          <w:sz w:val="28"/>
          <w:szCs w:val="28"/>
        </w:rPr>
        <w:t>Директор СМУП</w:t>
      </w:r>
    </w:p>
    <w:p w:rsidR="007C0D0D" w:rsidRPr="009D7049" w:rsidRDefault="007C0D0D" w:rsidP="007C0D0D">
      <w:pPr>
        <w:jc w:val="both"/>
        <w:rPr>
          <w:sz w:val="28"/>
          <w:szCs w:val="28"/>
        </w:rPr>
      </w:pPr>
      <w:r w:rsidRPr="009D7049">
        <w:rPr>
          <w:sz w:val="28"/>
          <w:szCs w:val="28"/>
        </w:rPr>
        <w:t xml:space="preserve">«Рыночный комплекс»                                                            </w:t>
      </w:r>
      <w:r w:rsidR="00B26994">
        <w:rPr>
          <w:sz w:val="28"/>
          <w:szCs w:val="28"/>
        </w:rPr>
        <w:t>Т</w:t>
      </w:r>
      <w:r w:rsidRPr="009D7049">
        <w:rPr>
          <w:sz w:val="28"/>
          <w:szCs w:val="28"/>
        </w:rPr>
        <w:t xml:space="preserve">.В. </w:t>
      </w:r>
      <w:proofErr w:type="spellStart"/>
      <w:r w:rsidR="00B26994">
        <w:rPr>
          <w:sz w:val="28"/>
          <w:szCs w:val="28"/>
        </w:rPr>
        <w:t>Товпинец</w:t>
      </w:r>
      <w:proofErr w:type="spellEnd"/>
    </w:p>
    <w:p w:rsidR="009D7366" w:rsidRDefault="009D7366" w:rsidP="006918D2">
      <w:pPr>
        <w:jc w:val="both"/>
        <w:rPr>
          <w:sz w:val="28"/>
          <w:szCs w:val="28"/>
        </w:rPr>
      </w:pPr>
    </w:p>
    <w:p w:rsidR="00872389" w:rsidRDefault="00872389" w:rsidP="006918D2">
      <w:pPr>
        <w:jc w:val="both"/>
        <w:rPr>
          <w:sz w:val="28"/>
          <w:szCs w:val="28"/>
        </w:rPr>
      </w:pP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</w:t>
      </w:r>
      <w:r w:rsidR="007D6A01">
        <w:rPr>
          <w:sz w:val="28"/>
          <w:szCs w:val="28"/>
        </w:rPr>
        <w:t>ок</w:t>
      </w:r>
      <w:r>
        <w:rPr>
          <w:sz w:val="28"/>
          <w:szCs w:val="28"/>
        </w:rPr>
        <w:t xml:space="preserve"> и продажи товаров на н</w:t>
      </w:r>
      <w:r w:rsidR="007D6A01">
        <w:rPr>
          <w:sz w:val="28"/>
          <w:szCs w:val="28"/>
        </w:rPr>
        <w:t>их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7C0D0D" w:rsidRDefault="007C0D0D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</w:t>
      </w:r>
      <w:r w:rsidR="00EA5DE5">
        <w:rPr>
          <w:b/>
          <w:sz w:val="28"/>
          <w:szCs w:val="28"/>
        </w:rPr>
        <w:t>ок</w:t>
      </w:r>
      <w:r w:rsidRPr="00842BBE">
        <w:rPr>
          <w:b/>
          <w:sz w:val="28"/>
          <w:szCs w:val="28"/>
        </w:rPr>
        <w:t xml:space="preserve"> и продажи товаров на н</w:t>
      </w:r>
      <w:r w:rsidR="00EA5DE5">
        <w:rPr>
          <w:b/>
          <w:sz w:val="28"/>
          <w:szCs w:val="28"/>
        </w:rPr>
        <w:t>их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>ярмар</w:t>
      </w:r>
      <w:r w:rsidR="007D6A01">
        <w:rPr>
          <w:color w:val="000000"/>
          <w:sz w:val="28"/>
          <w:szCs w:val="28"/>
        </w:rPr>
        <w:t>ок</w:t>
      </w:r>
      <w:r w:rsidR="00842BBE" w:rsidRPr="00E22787">
        <w:rPr>
          <w:color w:val="000000"/>
          <w:sz w:val="28"/>
          <w:szCs w:val="28"/>
        </w:rPr>
        <w:t xml:space="preserve">: </w:t>
      </w:r>
      <w:r w:rsidR="00842BBE" w:rsidRPr="00E22787">
        <w:rPr>
          <w:sz w:val="28"/>
          <w:szCs w:val="28"/>
        </w:rPr>
        <w:t>универсальн</w:t>
      </w:r>
      <w:r w:rsidR="007D6A01">
        <w:rPr>
          <w:sz w:val="28"/>
          <w:szCs w:val="28"/>
        </w:rPr>
        <w:t>ые</w:t>
      </w:r>
      <w:r w:rsidR="0030394E">
        <w:rPr>
          <w:sz w:val="28"/>
          <w:szCs w:val="28"/>
        </w:rPr>
        <w:t xml:space="preserve"> </w:t>
      </w:r>
      <w:r w:rsidR="007C0D0D">
        <w:rPr>
          <w:sz w:val="28"/>
          <w:szCs w:val="28"/>
        </w:rPr>
        <w:t>сезонн</w:t>
      </w:r>
      <w:r w:rsidR="007D6A01">
        <w:rPr>
          <w:sz w:val="28"/>
          <w:szCs w:val="28"/>
        </w:rPr>
        <w:t>ые</w:t>
      </w:r>
      <w:r w:rsidR="0030394E">
        <w:rPr>
          <w:sz w:val="28"/>
          <w:szCs w:val="28"/>
        </w:rPr>
        <w:t xml:space="preserve"> </w:t>
      </w:r>
      <w:r w:rsidR="00842BBE" w:rsidRPr="00E22787">
        <w:rPr>
          <w:sz w:val="28"/>
          <w:szCs w:val="28"/>
        </w:rPr>
        <w:t>ярмарк</w:t>
      </w:r>
      <w:r w:rsidR="007D6A01">
        <w:rPr>
          <w:sz w:val="28"/>
          <w:szCs w:val="28"/>
        </w:rPr>
        <w:t>и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>Адрес места проведения ярма</w:t>
      </w:r>
      <w:r w:rsidR="007D6A01">
        <w:rPr>
          <w:color w:val="000000"/>
          <w:sz w:val="28"/>
          <w:szCs w:val="28"/>
        </w:rPr>
        <w:t>рок</w:t>
      </w:r>
      <w:r w:rsidRPr="00E22787">
        <w:rPr>
          <w:color w:val="000000"/>
          <w:sz w:val="28"/>
          <w:szCs w:val="28"/>
        </w:rPr>
        <w:t xml:space="preserve">: г. Саянск, </w:t>
      </w:r>
      <w:proofErr w:type="spellStart"/>
      <w:r w:rsidRPr="00E22787">
        <w:rPr>
          <w:color w:val="000000"/>
          <w:sz w:val="28"/>
          <w:szCs w:val="28"/>
        </w:rPr>
        <w:t>м-н</w:t>
      </w:r>
      <w:proofErr w:type="spellEnd"/>
      <w:r w:rsidR="009431CF">
        <w:rPr>
          <w:color w:val="000000"/>
          <w:sz w:val="28"/>
          <w:szCs w:val="28"/>
        </w:rPr>
        <w:t xml:space="preserve"> </w:t>
      </w:r>
      <w:r w:rsidR="007C0D0D">
        <w:rPr>
          <w:color w:val="000000"/>
          <w:sz w:val="28"/>
          <w:szCs w:val="28"/>
        </w:rPr>
        <w:t>Юбилейный</w:t>
      </w:r>
      <w:r w:rsidRPr="00E22787">
        <w:rPr>
          <w:color w:val="000000"/>
          <w:sz w:val="28"/>
          <w:szCs w:val="28"/>
        </w:rPr>
        <w:t xml:space="preserve">, территория </w:t>
      </w:r>
      <w:r w:rsidR="007C0D0D">
        <w:rPr>
          <w:color w:val="000000"/>
          <w:sz w:val="28"/>
          <w:szCs w:val="28"/>
        </w:rPr>
        <w:t>торговой площади</w:t>
      </w:r>
      <w:r w:rsidR="00C33F2F">
        <w:rPr>
          <w:color w:val="000000"/>
          <w:sz w:val="28"/>
          <w:szCs w:val="28"/>
        </w:rPr>
        <w:t>, площадка № 1</w:t>
      </w:r>
      <w:r w:rsidR="0089090E">
        <w:rPr>
          <w:color w:val="000000"/>
          <w:sz w:val="28"/>
          <w:szCs w:val="28"/>
        </w:rPr>
        <w:t>.</w:t>
      </w:r>
    </w:p>
    <w:p w:rsidR="007D6A01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>Срок проведения ярмар</w:t>
      </w:r>
      <w:r w:rsidR="007D6A01">
        <w:rPr>
          <w:color w:val="000000"/>
          <w:sz w:val="28"/>
          <w:szCs w:val="28"/>
        </w:rPr>
        <w:t>ок</w:t>
      </w:r>
      <w:r w:rsidRPr="00E22787">
        <w:rPr>
          <w:color w:val="000000"/>
          <w:sz w:val="28"/>
          <w:szCs w:val="28"/>
        </w:rPr>
        <w:t xml:space="preserve">: </w:t>
      </w:r>
      <w:r w:rsidR="007C0D0D">
        <w:rPr>
          <w:color w:val="000000"/>
          <w:sz w:val="28"/>
          <w:szCs w:val="28"/>
        </w:rPr>
        <w:t xml:space="preserve">с </w:t>
      </w:r>
      <w:r w:rsidR="005C5AD1">
        <w:rPr>
          <w:color w:val="000000"/>
          <w:sz w:val="28"/>
          <w:szCs w:val="28"/>
        </w:rPr>
        <w:t>01</w:t>
      </w:r>
      <w:r w:rsidR="00F17E4C">
        <w:rPr>
          <w:color w:val="000000"/>
          <w:sz w:val="28"/>
          <w:szCs w:val="28"/>
        </w:rPr>
        <w:t xml:space="preserve"> </w:t>
      </w:r>
      <w:r w:rsidR="005C5AD1">
        <w:rPr>
          <w:color w:val="000000"/>
          <w:sz w:val="28"/>
          <w:szCs w:val="28"/>
        </w:rPr>
        <w:t>апреля</w:t>
      </w:r>
      <w:r w:rsidR="007C0D0D">
        <w:rPr>
          <w:color w:val="000000"/>
          <w:sz w:val="28"/>
          <w:szCs w:val="28"/>
        </w:rPr>
        <w:t xml:space="preserve"> по 31 октября 20</w:t>
      </w:r>
      <w:r w:rsidR="007A03A1">
        <w:rPr>
          <w:color w:val="000000"/>
          <w:sz w:val="28"/>
          <w:szCs w:val="28"/>
        </w:rPr>
        <w:t>2</w:t>
      </w:r>
      <w:r w:rsidR="005C5AD1">
        <w:rPr>
          <w:color w:val="000000"/>
          <w:sz w:val="28"/>
          <w:szCs w:val="28"/>
        </w:rPr>
        <w:t>4</w:t>
      </w:r>
      <w:r w:rsidR="007C0D0D">
        <w:rPr>
          <w:color w:val="000000"/>
          <w:sz w:val="28"/>
          <w:szCs w:val="28"/>
        </w:rPr>
        <w:t xml:space="preserve"> года</w:t>
      </w:r>
      <w:r w:rsidR="007D6A01">
        <w:rPr>
          <w:color w:val="000000"/>
          <w:sz w:val="28"/>
          <w:szCs w:val="28"/>
        </w:rPr>
        <w:t>:</w:t>
      </w:r>
    </w:p>
    <w:p w:rsidR="007D6A01" w:rsidRDefault="007D6A01" w:rsidP="007D6A01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есенняя» </w:t>
      </w:r>
      <w:r w:rsidR="005C5AD1">
        <w:rPr>
          <w:color w:val="000000"/>
          <w:sz w:val="28"/>
          <w:szCs w:val="28"/>
        </w:rPr>
        <w:t xml:space="preserve">с 01 апреля </w:t>
      </w:r>
      <w:r>
        <w:rPr>
          <w:sz w:val="28"/>
          <w:szCs w:val="28"/>
        </w:rPr>
        <w:t>по 31 мая;</w:t>
      </w:r>
    </w:p>
    <w:p w:rsidR="007D6A01" w:rsidRDefault="007D6A01" w:rsidP="007D6A01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«Летняя» с 1 июня по 31 августа;</w:t>
      </w:r>
    </w:p>
    <w:p w:rsidR="007D6A01" w:rsidRDefault="007D6A01" w:rsidP="007D6A01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енняя» с 1 сентября по 31 октября </w:t>
      </w:r>
    </w:p>
    <w:p w:rsidR="00E22787" w:rsidRDefault="00E22787" w:rsidP="007C0D0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</w:t>
      </w:r>
      <w:r w:rsidR="007D6A01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:</w:t>
      </w:r>
      <w:r w:rsidRPr="00675A17">
        <w:rPr>
          <w:sz w:val="28"/>
          <w:szCs w:val="28"/>
        </w:rPr>
        <w:t xml:space="preserve">с </w:t>
      </w:r>
      <w:r w:rsidR="0089090E">
        <w:rPr>
          <w:sz w:val="28"/>
          <w:szCs w:val="28"/>
        </w:rPr>
        <w:t>8</w:t>
      </w:r>
      <w:r w:rsidRPr="00675A17">
        <w:rPr>
          <w:sz w:val="28"/>
          <w:szCs w:val="28"/>
        </w:rPr>
        <w:t xml:space="preserve">:00 до </w:t>
      </w:r>
      <w:r w:rsidR="007C0D0D">
        <w:rPr>
          <w:sz w:val="28"/>
          <w:szCs w:val="28"/>
        </w:rPr>
        <w:t>19:00</w:t>
      </w:r>
      <w:r w:rsidRPr="00675A17">
        <w:rPr>
          <w:sz w:val="28"/>
          <w:szCs w:val="28"/>
        </w:rPr>
        <w:t xml:space="preserve"> часов</w:t>
      </w:r>
      <w:r w:rsidR="007C0D0D">
        <w:rPr>
          <w:sz w:val="28"/>
          <w:szCs w:val="28"/>
        </w:rPr>
        <w:t xml:space="preserve">. 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>Организатором ярма</w:t>
      </w:r>
      <w:r w:rsidR="007D6A01">
        <w:rPr>
          <w:color w:val="000000"/>
          <w:sz w:val="28"/>
          <w:szCs w:val="28"/>
        </w:rPr>
        <w:t>рок</w:t>
      </w:r>
      <w:r w:rsidR="00842BBE">
        <w:rPr>
          <w:color w:val="000000"/>
          <w:sz w:val="28"/>
          <w:szCs w:val="28"/>
        </w:rPr>
        <w:t xml:space="preserve"> является </w:t>
      </w:r>
      <w:r w:rsidR="007C0D0D">
        <w:rPr>
          <w:color w:val="000000"/>
          <w:sz w:val="28"/>
          <w:szCs w:val="28"/>
        </w:rPr>
        <w:t>Саянское муниципальное унитарное предприятие «Рыночный комплекс</w:t>
      </w:r>
      <w:r w:rsidR="00842BBE">
        <w:rPr>
          <w:sz w:val="28"/>
          <w:szCs w:val="28"/>
        </w:rPr>
        <w:t>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онахождения Организатора ярмар</w:t>
      </w:r>
      <w:r w:rsidR="007D6A01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 w:rsidR="0030394E">
        <w:rPr>
          <w:color w:val="000000"/>
          <w:sz w:val="28"/>
          <w:szCs w:val="28"/>
        </w:rPr>
        <w:t xml:space="preserve"> </w:t>
      </w:r>
      <w:r w:rsidR="00C33F2F">
        <w:rPr>
          <w:color w:val="000000"/>
          <w:sz w:val="28"/>
          <w:szCs w:val="28"/>
        </w:rPr>
        <w:t>Олимпийский</w:t>
      </w:r>
      <w:r w:rsidR="007A03A1">
        <w:rPr>
          <w:color w:val="000000"/>
          <w:sz w:val="28"/>
          <w:szCs w:val="28"/>
        </w:rPr>
        <w:t xml:space="preserve">, д. </w:t>
      </w:r>
      <w:r w:rsidR="00C33F2F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>.</w:t>
      </w:r>
    </w:p>
    <w:p w:rsidR="0036061A" w:rsidRDefault="007C0D0D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36061A" w:rsidRPr="001D5DFB">
        <w:rPr>
          <w:color w:val="000000"/>
          <w:sz w:val="28"/>
          <w:szCs w:val="28"/>
        </w:rPr>
        <w:t>Ярмарк</w:t>
      </w:r>
      <w:r w:rsidR="007D6A01" w:rsidRPr="001D5DFB">
        <w:rPr>
          <w:color w:val="000000"/>
          <w:sz w:val="28"/>
          <w:szCs w:val="28"/>
        </w:rPr>
        <w:t>и</w:t>
      </w:r>
      <w:r w:rsidR="0036061A" w:rsidRPr="001D5DFB">
        <w:rPr>
          <w:color w:val="000000"/>
          <w:sz w:val="28"/>
          <w:szCs w:val="28"/>
        </w:rPr>
        <w:t xml:space="preserve"> организу</w:t>
      </w:r>
      <w:r w:rsidR="007D6A01" w:rsidRPr="001D5DFB">
        <w:rPr>
          <w:color w:val="000000"/>
          <w:sz w:val="28"/>
          <w:szCs w:val="28"/>
        </w:rPr>
        <w:t>ю</w:t>
      </w:r>
      <w:r w:rsidR="0036061A" w:rsidRPr="001D5DFB">
        <w:rPr>
          <w:color w:val="000000"/>
          <w:sz w:val="28"/>
          <w:szCs w:val="28"/>
        </w:rPr>
        <w:t xml:space="preserve">тся с целью </w:t>
      </w:r>
      <w:r w:rsidRPr="001D5DFB">
        <w:rPr>
          <w:color w:val="000000"/>
          <w:sz w:val="28"/>
          <w:szCs w:val="28"/>
        </w:rPr>
        <w:t xml:space="preserve">создания условий для обеспечения жителей города </w:t>
      </w:r>
      <w:r w:rsidR="001D5DFB">
        <w:rPr>
          <w:color w:val="000000"/>
          <w:sz w:val="28"/>
          <w:szCs w:val="28"/>
        </w:rPr>
        <w:t>сельскохозяйственной продукцией и продовольственными товарами регионального производства</w:t>
      </w:r>
      <w:r w:rsidR="00E22787">
        <w:rPr>
          <w:color w:val="000000"/>
          <w:sz w:val="28"/>
          <w:szCs w:val="28"/>
        </w:rPr>
        <w:t>.</w:t>
      </w:r>
    </w:p>
    <w:p w:rsidR="00493C4A" w:rsidRDefault="007C0D0D" w:rsidP="004C48DE">
      <w:pPr>
        <w:pStyle w:val="ConsPlusNormal"/>
        <w:ind w:firstLine="709"/>
        <w:jc w:val="both"/>
      </w:pPr>
      <w:r>
        <w:rPr>
          <w:color w:val="000000"/>
        </w:rPr>
        <w:t>7</w:t>
      </w:r>
      <w:r w:rsidR="0017616B">
        <w:rPr>
          <w:color w:val="000000"/>
        </w:rPr>
        <w:t xml:space="preserve">. </w:t>
      </w:r>
      <w:proofErr w:type="gramStart"/>
      <w:r w:rsidR="0017616B">
        <w:rPr>
          <w:color w:val="000000"/>
        </w:rPr>
        <w:t>Участники ярмар</w:t>
      </w:r>
      <w:r w:rsidR="007D6A01">
        <w:rPr>
          <w:color w:val="000000"/>
        </w:rPr>
        <w:t>ок</w:t>
      </w:r>
      <w:r w:rsidR="0017616B">
        <w:rPr>
          <w:color w:val="000000"/>
        </w:rPr>
        <w:t xml:space="preserve">: </w:t>
      </w:r>
      <w:r w:rsidR="0017616B">
        <w:t>юридические лица и индивидуальные предприниматели</w:t>
      </w:r>
      <w:r w:rsidR="00493C4A">
        <w:t>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.</w:t>
      </w:r>
      <w:proofErr w:type="gramEnd"/>
    </w:p>
    <w:p w:rsidR="00E22787" w:rsidRDefault="00493C4A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7616B">
        <w:rPr>
          <w:color w:val="000000"/>
          <w:sz w:val="28"/>
          <w:szCs w:val="28"/>
        </w:rPr>
        <w:t>. Размещение участников ярмар</w:t>
      </w:r>
      <w:r w:rsidR="007D6A01">
        <w:rPr>
          <w:color w:val="000000"/>
          <w:sz w:val="28"/>
          <w:szCs w:val="28"/>
        </w:rPr>
        <w:t>о</w:t>
      </w:r>
      <w:r w:rsidR="0017616B">
        <w:rPr>
          <w:color w:val="000000"/>
          <w:sz w:val="28"/>
          <w:szCs w:val="28"/>
        </w:rPr>
        <w:t>к осуществляется</w:t>
      </w:r>
      <w:r w:rsidR="007A03A1">
        <w:rPr>
          <w:color w:val="000000"/>
          <w:sz w:val="28"/>
          <w:szCs w:val="28"/>
        </w:rPr>
        <w:t xml:space="preserve"> на земельном участке, находящемся </w:t>
      </w:r>
      <w:r w:rsidR="00800ABD">
        <w:rPr>
          <w:color w:val="000000"/>
          <w:sz w:val="28"/>
          <w:szCs w:val="28"/>
        </w:rPr>
        <w:t xml:space="preserve">в </w:t>
      </w:r>
      <w:r w:rsidR="006D75FB">
        <w:rPr>
          <w:color w:val="000000"/>
          <w:sz w:val="28"/>
          <w:szCs w:val="28"/>
        </w:rPr>
        <w:t>хозяйственном ведении</w:t>
      </w:r>
      <w:r w:rsidR="00800ABD">
        <w:rPr>
          <w:color w:val="000000"/>
          <w:sz w:val="28"/>
          <w:szCs w:val="28"/>
        </w:rPr>
        <w:t xml:space="preserve"> Организатора ярмарок</w:t>
      </w:r>
      <w:r w:rsidR="0017616B">
        <w:rPr>
          <w:color w:val="000000"/>
          <w:sz w:val="28"/>
          <w:szCs w:val="28"/>
        </w:rPr>
        <w:t xml:space="preserve">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800ABD" w:rsidRPr="00CE14DF" w:rsidRDefault="00493C4A" w:rsidP="00800ABD">
      <w:pPr>
        <w:ind w:firstLine="709"/>
        <w:jc w:val="both"/>
        <w:rPr>
          <w:sz w:val="28"/>
          <w:szCs w:val="28"/>
        </w:rPr>
      </w:pPr>
      <w:r w:rsidRPr="00800ABD">
        <w:rPr>
          <w:color w:val="000000"/>
          <w:sz w:val="28"/>
          <w:szCs w:val="28"/>
        </w:rPr>
        <w:t>9</w:t>
      </w:r>
      <w:r w:rsidR="00130469" w:rsidRPr="00800ABD">
        <w:rPr>
          <w:color w:val="000000"/>
          <w:sz w:val="28"/>
          <w:szCs w:val="28"/>
        </w:rPr>
        <w:t>.</w:t>
      </w:r>
      <w:r w:rsidR="00800ABD">
        <w:rPr>
          <w:sz w:val="28"/>
          <w:szCs w:val="28"/>
        </w:rPr>
        <w:t>Организатор</w:t>
      </w:r>
      <w:r w:rsidR="00800ABD" w:rsidRPr="00CE14DF">
        <w:rPr>
          <w:sz w:val="28"/>
          <w:szCs w:val="28"/>
        </w:rPr>
        <w:t xml:space="preserve"> ярмар</w:t>
      </w:r>
      <w:r w:rsidR="00800ABD">
        <w:rPr>
          <w:sz w:val="28"/>
          <w:szCs w:val="28"/>
        </w:rPr>
        <w:t>о</w:t>
      </w:r>
      <w:r w:rsidR="00800ABD" w:rsidRPr="00CE14DF">
        <w:rPr>
          <w:sz w:val="28"/>
          <w:szCs w:val="28"/>
        </w:rPr>
        <w:t>к обеспечи</w:t>
      </w:r>
      <w:r w:rsidR="00800ABD">
        <w:rPr>
          <w:sz w:val="28"/>
          <w:szCs w:val="28"/>
        </w:rPr>
        <w:t>вает</w:t>
      </w:r>
      <w:r w:rsidR="00800ABD" w:rsidRPr="00CE14DF">
        <w:rPr>
          <w:sz w:val="28"/>
          <w:szCs w:val="28"/>
        </w:rPr>
        <w:t>:</w:t>
      </w:r>
    </w:p>
    <w:p w:rsidR="00800ABD" w:rsidRPr="00CE14DF" w:rsidRDefault="00800ABD" w:rsidP="00800ABD">
      <w:pPr>
        <w:pStyle w:val="ConsPlusNormal"/>
        <w:ind w:firstLine="851"/>
        <w:jc w:val="both"/>
      </w:pPr>
      <w:r w:rsidRPr="00CE14DF">
        <w:t xml:space="preserve">- </w:t>
      </w:r>
      <w:r>
        <w:t>н</w:t>
      </w:r>
      <w:r w:rsidRPr="00CE14DF">
        <w:t>аличие при входе на ярмарку вывески с указанием наименования Организатора ярмарки, адрес</w:t>
      </w:r>
      <w:r>
        <w:t>аего</w:t>
      </w:r>
      <w:r w:rsidRPr="00CE14DF">
        <w:t xml:space="preserve"> местоположения, режима работы ярмарки</w:t>
      </w:r>
      <w:r>
        <w:t>;</w:t>
      </w:r>
    </w:p>
    <w:p w:rsidR="00800ABD" w:rsidRPr="00CE14DF" w:rsidRDefault="00800ABD" w:rsidP="00800ABD">
      <w:pPr>
        <w:pStyle w:val="ConsPlusNormal"/>
        <w:ind w:firstLine="851"/>
        <w:jc w:val="both"/>
      </w:pPr>
      <w:r>
        <w:t>-н</w:t>
      </w:r>
      <w:r w:rsidRPr="00CE14DF">
        <w:t>адлежащее санитарно-техническое состояние территории, на которой организуется проведение ярмарки</w:t>
      </w:r>
      <w:r>
        <w:t>;</w:t>
      </w:r>
    </w:p>
    <w:p w:rsidR="00800ABD" w:rsidRPr="00CE14DF" w:rsidRDefault="00800ABD" w:rsidP="00800ABD">
      <w:pPr>
        <w:pStyle w:val="ConsPlusNormal"/>
        <w:ind w:firstLine="851"/>
        <w:jc w:val="both"/>
      </w:pPr>
      <w:r>
        <w:t>-о</w:t>
      </w:r>
      <w:r w:rsidRPr="00CE14DF">
        <w:t>снащение территории, на которой организуется проведение ярмарки, контейнерами для сбора мусора</w:t>
      </w:r>
      <w:r>
        <w:t>;</w:t>
      </w:r>
    </w:p>
    <w:p w:rsidR="00800ABD" w:rsidRDefault="00800ABD" w:rsidP="00800ABD">
      <w:pPr>
        <w:pStyle w:val="ConsPlusNormal"/>
        <w:ind w:firstLine="851"/>
        <w:jc w:val="both"/>
      </w:pPr>
      <w:r>
        <w:t>-с</w:t>
      </w:r>
      <w:r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>
        <w:t>;</w:t>
      </w:r>
    </w:p>
    <w:p w:rsidR="00800ABD" w:rsidRDefault="00800ABD" w:rsidP="00800ABD">
      <w:pPr>
        <w:pStyle w:val="ConsPlusNormal"/>
        <w:ind w:firstLine="709"/>
        <w:jc w:val="both"/>
      </w:pPr>
      <w:r>
        <w:t>-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, заключенным договорам на предоставления места на ярмарке.</w:t>
      </w:r>
    </w:p>
    <w:p w:rsidR="00493C4A" w:rsidRDefault="00CE14DF" w:rsidP="009E3C4D">
      <w:pPr>
        <w:pStyle w:val="ConsPlusNormal"/>
        <w:ind w:firstLine="709"/>
        <w:jc w:val="both"/>
      </w:pPr>
      <w:r>
        <w:lastRenderedPageBreak/>
        <w:t>1</w:t>
      </w:r>
      <w:r w:rsidR="00800ABD">
        <w:t>0</w:t>
      </w:r>
      <w:r>
        <w:t xml:space="preserve">. </w:t>
      </w:r>
      <w:r w:rsidR="00493C4A">
        <w:t>Участники ярмар</w:t>
      </w:r>
      <w:r w:rsidR="00E958C6">
        <w:t>ок</w:t>
      </w:r>
      <w:r w:rsidR="00493C4A">
        <w:t xml:space="preserve"> 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в целях доведения до сведения покупателя необходимой и достоверной информации о хозяйствующем субъекте, осуществляющем торговую деятельность, должны иметь на месте осуществления торговой </w:t>
      </w:r>
      <w:proofErr w:type="gramStart"/>
      <w:r w:rsidR="00493C4A">
        <w:t>деятельности</w:t>
      </w:r>
      <w:proofErr w:type="gramEnd"/>
      <w:r w:rsidR="00493C4A">
        <w:t xml:space="preserve"> следующие документы:</w:t>
      </w:r>
    </w:p>
    <w:p w:rsidR="00493C4A" w:rsidRDefault="00493C4A" w:rsidP="009E3C4D">
      <w:pPr>
        <w:pStyle w:val="ConsPlusNormal"/>
        <w:ind w:firstLine="709"/>
        <w:jc w:val="both"/>
      </w:pPr>
      <w:r>
        <w:t>- индивидуальные предприниматели и юридические лица:</w:t>
      </w:r>
    </w:p>
    <w:p w:rsidR="00493C4A" w:rsidRDefault="00493C4A" w:rsidP="009E3C4D">
      <w:pPr>
        <w:pStyle w:val="ConsPlusNormal"/>
        <w:ind w:firstLine="709"/>
        <w:jc w:val="both"/>
      </w:pPr>
      <w: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493C4A" w:rsidRDefault="00493C4A" w:rsidP="009E3C4D">
      <w:pPr>
        <w:pStyle w:val="ConsPlusNormal"/>
        <w:ind w:firstLine="709"/>
        <w:jc w:val="both"/>
      </w:pPr>
      <w:r>
        <w:t xml:space="preserve">- договор на </w:t>
      </w:r>
      <w:r w:rsidR="009E3C4D">
        <w:t>предоставление места на ярмарке</w:t>
      </w:r>
      <w:r>
        <w:t>;</w:t>
      </w:r>
    </w:p>
    <w:p w:rsidR="00493C4A" w:rsidRDefault="00493C4A" w:rsidP="009E3C4D">
      <w:pPr>
        <w:pStyle w:val="ConsPlusNormal"/>
        <w:ind w:firstLine="709"/>
        <w:jc w:val="both"/>
      </w:pPr>
      <w:r>
        <w:t>- документы, подтверждающие качество и безопасность реализуемых товаров (при необходимости);</w:t>
      </w:r>
    </w:p>
    <w:p w:rsidR="00493C4A" w:rsidRDefault="00493C4A" w:rsidP="009E3C4D">
      <w:pPr>
        <w:pStyle w:val="ConsPlusNormal"/>
        <w:ind w:firstLine="709"/>
        <w:jc w:val="both"/>
      </w:pPr>
      <w:r>
        <w:t>- граждане - главы крестьянских (фермерских) хозяйств, члены таких хозяйств, граждане, ведущие личные подсобные хозяйства или занимающиес</w:t>
      </w:r>
      <w:r w:rsidR="009E3C4D">
        <w:t>я садоводством, огородничеством</w:t>
      </w:r>
      <w:r>
        <w:t>:</w:t>
      </w:r>
    </w:p>
    <w:p w:rsidR="00493C4A" w:rsidRDefault="00493C4A" w:rsidP="009E3C4D">
      <w:pPr>
        <w:pStyle w:val="ConsPlusNormal"/>
        <w:ind w:firstLine="709"/>
        <w:jc w:val="both"/>
      </w:pPr>
      <w:r>
        <w:t>- паспорт или иной документ, удостоверяющий личность;</w:t>
      </w:r>
    </w:p>
    <w:p w:rsidR="00493C4A" w:rsidRDefault="00493C4A" w:rsidP="009E3C4D">
      <w:pPr>
        <w:pStyle w:val="ConsPlusNormal"/>
        <w:ind w:firstLine="709"/>
        <w:jc w:val="both"/>
      </w:pPr>
      <w:r>
        <w:t>- договор на предоставление места на ярмарке;</w:t>
      </w:r>
    </w:p>
    <w:p w:rsidR="00493C4A" w:rsidRDefault="00493C4A" w:rsidP="009E3C4D">
      <w:pPr>
        <w:pStyle w:val="ConsPlusNormal"/>
        <w:ind w:firstLine="709"/>
        <w:jc w:val="both"/>
      </w:pPr>
      <w:r>
        <w:t>- копию документа, подтверждающего членство в крестьянском (фермерском) хозяйстве, ведение личного подсобного хозяйства или занятие садоводством, огородничеством, животноводством (членская книжка, правоустанавливающие документы на земельный участок с целевым назначением: под огород, ведение личного подсобного хозяйства, дачного хозяйства и др.);</w:t>
      </w:r>
    </w:p>
    <w:p w:rsidR="00493C4A" w:rsidRDefault="00493C4A" w:rsidP="009E3C4D">
      <w:pPr>
        <w:pStyle w:val="ConsPlusNormal"/>
        <w:ind w:firstLine="709"/>
        <w:jc w:val="both"/>
      </w:pPr>
      <w:r>
        <w:t>- документы, подтверждающие качество и безопасность реализуемых товаров (при необходимости).</w:t>
      </w:r>
    </w:p>
    <w:p w:rsidR="00391F17" w:rsidRDefault="00391F17" w:rsidP="009E3C4D">
      <w:pPr>
        <w:pStyle w:val="ConsPlusNormal"/>
        <w:ind w:firstLine="709"/>
        <w:jc w:val="both"/>
      </w:pPr>
      <w:r>
        <w:t>1</w:t>
      </w:r>
      <w:r w:rsidR="00800ABD">
        <w:t>1</w:t>
      </w:r>
      <w:r>
        <w:t>. Участник ярмарки обязан: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9E3C4D">
      <w:pPr>
        <w:pStyle w:val="ConsPlusNormal"/>
        <w:ind w:firstLine="709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89090E" w:rsidRDefault="00746399" w:rsidP="009E3C4D">
      <w:pPr>
        <w:pStyle w:val="ConsPlusNormal"/>
        <w:ind w:firstLine="709"/>
        <w:jc w:val="both"/>
      </w:pPr>
      <w:r>
        <w:t>- оформленных ценников с указанием наименования товара, сорта (при его наличии), цены за вес или единицу товара</w:t>
      </w:r>
      <w:r w:rsidR="0089090E">
        <w:t>.</w:t>
      </w:r>
    </w:p>
    <w:p w:rsidR="0089090E" w:rsidRDefault="0089090E" w:rsidP="0089090E">
      <w:pPr>
        <w:pStyle w:val="ConsPlusNormal"/>
        <w:ind w:firstLine="851"/>
        <w:jc w:val="both"/>
      </w:pPr>
      <w:r w:rsidRPr="005444CE">
        <w:t>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</w:t>
      </w:r>
      <w:r>
        <w:t>;</w:t>
      </w:r>
    </w:p>
    <w:p w:rsidR="00746399" w:rsidRDefault="00746399" w:rsidP="009E3C4D">
      <w:pPr>
        <w:ind w:right="9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lastRenderedPageBreak/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о</w:t>
      </w:r>
      <w:r w:rsidR="00130469">
        <w:t xml:space="preserve">беспечить соответствие ассортимента товаров, реализуемых на </w:t>
      </w:r>
      <w:r w:rsidR="00E958C6">
        <w:t>я</w:t>
      </w:r>
      <w:r w:rsidR="00130469">
        <w:t>рмарке</w:t>
      </w:r>
      <w:r>
        <w:t>;</w:t>
      </w:r>
    </w:p>
    <w:p w:rsidR="00800ABD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</w:t>
      </w:r>
      <w:r w:rsidR="00800ABD">
        <w:t>;</w:t>
      </w:r>
    </w:p>
    <w:p w:rsidR="00800ABD" w:rsidRDefault="00800ABD" w:rsidP="00800A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ть передачу права на использование места для продажи товара третьим лицам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00ABD">
        <w:t>2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ОК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</w:t>
      </w:r>
      <w:proofErr w:type="gramStart"/>
      <w:r>
        <w:t>товаров, реализуемых на ярмарк</w:t>
      </w:r>
      <w:r w:rsidR="007D6A01">
        <w:t>ах</w:t>
      </w:r>
      <w:r>
        <w:t xml:space="preserve"> включает</w:t>
      </w:r>
      <w:proofErr w:type="gramEnd"/>
      <w:r>
        <w:t>:</w:t>
      </w:r>
    </w:p>
    <w:p w:rsidR="00391F17" w:rsidRDefault="00391F17" w:rsidP="00A31AFC">
      <w:pPr>
        <w:pStyle w:val="ConsPlusNormal"/>
        <w:ind w:firstLine="709"/>
        <w:jc w:val="both"/>
      </w:pPr>
      <w:r>
        <w:t>01.13.1</w:t>
      </w:r>
      <w:r w:rsidR="00A31AFC">
        <w:t xml:space="preserve">. </w:t>
      </w:r>
      <w:r>
        <w:t>Культуры овощные салатные или зеленые.</w:t>
      </w:r>
    </w:p>
    <w:p w:rsidR="00A31AFC" w:rsidRDefault="00391F17" w:rsidP="00A31AFC">
      <w:pPr>
        <w:pStyle w:val="ConsPlusNormal"/>
        <w:ind w:firstLine="709"/>
        <w:jc w:val="both"/>
      </w:pPr>
      <w:r>
        <w:t>01.13.2</w:t>
      </w:r>
      <w:r w:rsidR="00257637">
        <w:t>.</w:t>
      </w:r>
      <w:r>
        <w:t xml:space="preserve"> Культуры бахчевые.</w:t>
      </w:r>
    </w:p>
    <w:p w:rsidR="00391F17" w:rsidRDefault="00391F17" w:rsidP="00391F17">
      <w:pPr>
        <w:pStyle w:val="ConsPlusNormal"/>
        <w:ind w:firstLine="709"/>
      </w:pPr>
      <w:r>
        <w:t>01.13.3</w:t>
      </w:r>
      <w:r w:rsidR="00895E35">
        <w:t xml:space="preserve">. </w:t>
      </w:r>
      <w:r>
        <w:t>Культуры овощные плодовые прочие.</w:t>
      </w:r>
    </w:p>
    <w:p w:rsidR="00391F17" w:rsidRDefault="00391F17" w:rsidP="00CD78E8">
      <w:pPr>
        <w:pStyle w:val="ConsPlusNormal"/>
        <w:ind w:firstLine="709"/>
        <w:jc w:val="both"/>
      </w:pPr>
      <w:r>
        <w:t>01.13.4</w:t>
      </w:r>
      <w:r w:rsidR="00257637">
        <w:t>.</w:t>
      </w:r>
      <w:r>
        <w:t>Корнеплоды и клубнеплоды овощные, культуры овощные луковичные</w:t>
      </w:r>
      <w:r w:rsidR="00CD78E8">
        <w:t>.</w:t>
      </w:r>
    </w:p>
    <w:p w:rsidR="00CD78E8" w:rsidRDefault="00CD78E8" w:rsidP="00CD78E8">
      <w:pPr>
        <w:pStyle w:val="ConsPlusNormal"/>
        <w:ind w:firstLine="709"/>
      </w:pPr>
      <w:r>
        <w:t>01.13.5. Корнеплоды столовые и клубнеплоды с высоким содержанием крахмала.</w:t>
      </w:r>
    </w:p>
    <w:p w:rsidR="00CD78E8" w:rsidRDefault="00CD78E8" w:rsidP="00CD78E8">
      <w:pPr>
        <w:pStyle w:val="ConsPlusNormal"/>
        <w:ind w:firstLine="709"/>
      </w:pPr>
      <w:r>
        <w:t>01.13.6. Семена овощных культур.</w:t>
      </w:r>
    </w:p>
    <w:p w:rsidR="00CD78E8" w:rsidRDefault="00CD78E8" w:rsidP="00CD78E8">
      <w:pPr>
        <w:pStyle w:val="ConsPlusNormal"/>
        <w:ind w:firstLine="709"/>
      </w:pPr>
      <w:r>
        <w:t>01.13.8. Грибы и трюфели.</w:t>
      </w:r>
    </w:p>
    <w:p w:rsidR="00CD78E8" w:rsidRDefault="00CD78E8" w:rsidP="00CD78E8">
      <w:pPr>
        <w:pStyle w:val="ConsPlusNormal"/>
        <w:ind w:firstLine="709"/>
        <w:jc w:val="both"/>
      </w:pPr>
      <w:r>
        <w:t xml:space="preserve">01.19.2. </w:t>
      </w:r>
      <w:proofErr w:type="gramStart"/>
      <w:r>
        <w:t>Цветы</w:t>
      </w:r>
      <w:proofErr w:type="gramEnd"/>
      <w:r>
        <w:t xml:space="preserve"> срезанные и бутоны цветочные; семена цветочных культур.</w:t>
      </w:r>
    </w:p>
    <w:p w:rsidR="00CD78E8" w:rsidRDefault="00CD78E8" w:rsidP="00CD78E8">
      <w:pPr>
        <w:pStyle w:val="ConsPlusNormal"/>
        <w:ind w:firstLine="709"/>
      </w:pPr>
      <w:r>
        <w:t>01. 21.11. Виноград свежий столовых сортов.</w:t>
      </w:r>
    </w:p>
    <w:p w:rsidR="00CD78E8" w:rsidRDefault="00CD78E8" w:rsidP="00CD78E8">
      <w:pPr>
        <w:pStyle w:val="ConsPlusNormal"/>
        <w:ind w:firstLine="709"/>
      </w:pPr>
      <w:r>
        <w:t>01.24. Плоды семечковых и косточковых культур.</w:t>
      </w:r>
    </w:p>
    <w:p w:rsidR="00CD78E8" w:rsidRDefault="00CD78E8" w:rsidP="00CD78E8">
      <w:pPr>
        <w:pStyle w:val="ConsPlusNormal"/>
        <w:ind w:firstLine="709"/>
      </w:pPr>
      <w:r>
        <w:t>01.24.2. Плоды семечковых и косточковых культур прочие.</w:t>
      </w:r>
    </w:p>
    <w:p w:rsidR="00CD78E8" w:rsidRDefault="00CD78E8" w:rsidP="00CD78E8">
      <w:pPr>
        <w:pStyle w:val="ConsPlusNormal"/>
        <w:ind w:firstLine="709"/>
      </w:pPr>
      <w:r>
        <w:t>01.25. Плоды прочих плодовых деревьев, кустарников и орехов.</w:t>
      </w:r>
    </w:p>
    <w:p w:rsidR="00517EA0" w:rsidRDefault="00517EA0" w:rsidP="00517EA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.30.10.110. Луковицы, клубнелуковицы, корневища цветов.</w:t>
      </w:r>
    </w:p>
    <w:p w:rsidR="00895E35" w:rsidRDefault="00CD78E8" w:rsidP="00A31AFC">
      <w:pPr>
        <w:pStyle w:val="ConsPlusNormal"/>
        <w:ind w:firstLine="709"/>
        <w:jc w:val="both"/>
      </w:pPr>
      <w:r>
        <w:t>01.30.10.120. Рассада.</w:t>
      </w:r>
    </w:p>
    <w:p w:rsidR="00CD78E8" w:rsidRDefault="00CD78E8" w:rsidP="00A31AFC">
      <w:pPr>
        <w:pStyle w:val="ConsPlusNormal"/>
        <w:ind w:firstLine="709"/>
        <w:jc w:val="both"/>
      </w:pPr>
      <w:r>
        <w:t xml:space="preserve">01.30.10.130. </w:t>
      </w:r>
      <w:r w:rsidR="000C61DD">
        <w:t>Культуры плодовые и ягодные, включая черенки.</w:t>
      </w:r>
    </w:p>
    <w:p w:rsidR="000C61DD" w:rsidRDefault="000C61DD" w:rsidP="00A31AFC">
      <w:pPr>
        <w:pStyle w:val="ConsPlusNormal"/>
        <w:ind w:firstLine="709"/>
        <w:jc w:val="both"/>
      </w:pPr>
      <w:r>
        <w:t>01.49.21. Мед.</w:t>
      </w:r>
    </w:p>
    <w:p w:rsidR="00CD78E8" w:rsidRDefault="00CD78E8" w:rsidP="00A31AFC">
      <w:pPr>
        <w:pStyle w:val="ConsPlusNormal"/>
        <w:ind w:firstLine="709"/>
        <w:jc w:val="both"/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1D5DFB" w:rsidRDefault="001D5DFB" w:rsidP="00842BBE">
      <w:pPr>
        <w:ind w:firstLine="720"/>
        <w:jc w:val="both"/>
        <w:rPr>
          <w:color w:val="000000"/>
          <w:sz w:val="28"/>
          <w:szCs w:val="28"/>
        </w:rPr>
      </w:pPr>
    </w:p>
    <w:p w:rsidR="001D5DFB" w:rsidRDefault="001D5DFB" w:rsidP="00842BBE">
      <w:pPr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72389" w:rsidRDefault="00872389" w:rsidP="00842BBE">
      <w:pPr>
        <w:ind w:firstLine="720"/>
        <w:jc w:val="both"/>
        <w:rPr>
          <w:color w:val="000000"/>
          <w:sz w:val="28"/>
          <w:szCs w:val="28"/>
        </w:rPr>
      </w:pP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89090E" w:rsidRDefault="0089090E" w:rsidP="008909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</w:t>
      </w:r>
      <w:r w:rsidR="007D6A01">
        <w:rPr>
          <w:sz w:val="28"/>
          <w:szCs w:val="28"/>
        </w:rPr>
        <w:t>ок</w:t>
      </w:r>
      <w:r>
        <w:rPr>
          <w:sz w:val="28"/>
          <w:szCs w:val="28"/>
        </w:rPr>
        <w:t xml:space="preserve"> и продажи товаров на н</w:t>
      </w:r>
      <w:r w:rsidR="007D6A01">
        <w:rPr>
          <w:sz w:val="28"/>
          <w:szCs w:val="28"/>
        </w:rPr>
        <w:t>их</w:t>
      </w:r>
    </w:p>
    <w:p w:rsidR="0089090E" w:rsidRDefault="0089090E" w:rsidP="00B63281">
      <w:pPr>
        <w:jc w:val="center"/>
        <w:rPr>
          <w:b/>
          <w:sz w:val="28"/>
          <w:szCs w:val="28"/>
        </w:rPr>
      </w:pPr>
    </w:p>
    <w:p w:rsidR="0089090E" w:rsidRDefault="0089090E" w:rsidP="00B63281">
      <w:pPr>
        <w:jc w:val="center"/>
        <w:rPr>
          <w:b/>
          <w:sz w:val="28"/>
          <w:szCs w:val="28"/>
        </w:rPr>
      </w:pP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предоставления мест </w:t>
      </w:r>
      <w:r w:rsidR="00B63281" w:rsidRPr="00040D95">
        <w:rPr>
          <w:b/>
          <w:sz w:val="28"/>
          <w:szCs w:val="28"/>
        </w:rPr>
        <w:t>для продажи товаров на</w:t>
      </w:r>
      <w:r w:rsidR="00766956" w:rsidRPr="00766956">
        <w:rPr>
          <w:b/>
          <w:sz w:val="28"/>
          <w:szCs w:val="28"/>
        </w:rPr>
        <w:t>сезонн</w:t>
      </w:r>
      <w:r w:rsidR="007D6A01">
        <w:rPr>
          <w:b/>
          <w:sz w:val="28"/>
          <w:szCs w:val="28"/>
        </w:rPr>
        <w:t xml:space="preserve">ых </w:t>
      </w:r>
      <w:r w:rsidR="00766956" w:rsidRPr="00766956">
        <w:rPr>
          <w:b/>
          <w:sz w:val="28"/>
          <w:szCs w:val="28"/>
        </w:rPr>
        <w:t>универсальн</w:t>
      </w:r>
      <w:r w:rsidR="007D6A01">
        <w:rPr>
          <w:b/>
          <w:sz w:val="28"/>
          <w:szCs w:val="28"/>
        </w:rPr>
        <w:t>ых</w:t>
      </w:r>
      <w:r w:rsidR="00B63281" w:rsidRPr="00040D95">
        <w:rPr>
          <w:b/>
          <w:sz w:val="28"/>
          <w:szCs w:val="28"/>
        </w:rPr>
        <w:t xml:space="preserve"> </w:t>
      </w:r>
      <w:proofErr w:type="gramStart"/>
      <w:r w:rsidR="00B63281" w:rsidRPr="00040D95">
        <w:rPr>
          <w:b/>
          <w:sz w:val="28"/>
          <w:szCs w:val="28"/>
        </w:rPr>
        <w:t>ярмарк</w:t>
      </w:r>
      <w:r w:rsidR="007D6A01">
        <w:rPr>
          <w:b/>
          <w:sz w:val="28"/>
          <w:szCs w:val="28"/>
        </w:rPr>
        <w:t>ах</w:t>
      </w:r>
      <w:proofErr w:type="gramEnd"/>
    </w:p>
    <w:p w:rsidR="00040D95" w:rsidRDefault="00040D95" w:rsidP="00842BBE">
      <w:pPr>
        <w:jc w:val="center"/>
        <w:rPr>
          <w:sz w:val="28"/>
          <w:szCs w:val="28"/>
        </w:rPr>
      </w:pPr>
    </w:p>
    <w:p w:rsidR="00C33F2F" w:rsidRPr="00C33F2F" w:rsidRDefault="00C33F2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ярмарке необходимо предоставить заявку на участие в ярмарке с приложением соответствующих документов </w:t>
      </w:r>
      <w:r>
        <w:rPr>
          <w:color w:val="000000"/>
          <w:sz w:val="28"/>
          <w:szCs w:val="28"/>
        </w:rPr>
        <w:t xml:space="preserve">указанных в форме заявки, в соответствии с приложением № 1 к настоящему Порядку </w:t>
      </w:r>
      <w:r>
        <w:rPr>
          <w:sz w:val="28"/>
          <w:szCs w:val="28"/>
        </w:rPr>
        <w:t xml:space="preserve">по адресу: г. Саянск, </w:t>
      </w:r>
      <w:proofErr w:type="gramStart"/>
      <w:r>
        <w:rPr>
          <w:sz w:val="28"/>
          <w:szCs w:val="28"/>
        </w:rPr>
        <w:t>м-н</w:t>
      </w:r>
      <w:proofErr w:type="gramEnd"/>
      <w:r>
        <w:rPr>
          <w:sz w:val="28"/>
          <w:szCs w:val="28"/>
        </w:rPr>
        <w:t xml:space="preserve"> Олимпийский, д. 35, либо направить по электронной почте на адрес: </w:t>
      </w:r>
      <w:hyperlink r:id="rId8" w:history="1">
        <w:r>
          <w:rPr>
            <w:rStyle w:val="ae"/>
            <w:sz w:val="28"/>
            <w:szCs w:val="28"/>
          </w:rPr>
          <w:t>smyp-rk@mail.ru</w:t>
        </w:r>
      </w:hyperlink>
      <w:r>
        <w:rPr>
          <w:sz w:val="28"/>
          <w:szCs w:val="28"/>
        </w:rPr>
        <w:t>.</w:t>
      </w:r>
    </w:p>
    <w:p w:rsidR="001D6486" w:rsidRDefault="001D6486" w:rsidP="001D6486">
      <w:pPr>
        <w:pStyle w:val="a7"/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еста для продажи товаров (оказания услуг) на ярмарке являются:</w:t>
      </w:r>
    </w:p>
    <w:p w:rsidR="001D6486" w:rsidRDefault="001D6486" w:rsidP="001D6486">
      <w:pPr>
        <w:tabs>
          <w:tab w:val="num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ловий и срока подачи заявки на предоставление места для продажи товаров (оказания услуг) на ярмарке;</w:t>
      </w:r>
    </w:p>
    <w:p w:rsidR="001D6486" w:rsidRDefault="001D6486" w:rsidP="001D6486">
      <w:pPr>
        <w:tabs>
          <w:tab w:val="num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еме документов, необходимых участникам ярмарки для продажи товаров (оказание услуг) указанных в форме заявки;</w:t>
      </w:r>
    </w:p>
    <w:p w:rsidR="001D6486" w:rsidRDefault="001D6486" w:rsidP="001D6486">
      <w:pPr>
        <w:tabs>
          <w:tab w:val="num" w:pos="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1D6486" w:rsidRDefault="001D6486" w:rsidP="001D6486">
      <w:pPr>
        <w:pStyle w:val="a7"/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>
        <w:rPr>
          <w:color w:val="000000"/>
          <w:sz w:val="28"/>
          <w:szCs w:val="28"/>
        </w:rPr>
        <w:t>в соответствии с приложением № 2 к настоящему Порядку.</w:t>
      </w:r>
    </w:p>
    <w:p w:rsidR="001D6486" w:rsidRDefault="001D6486" w:rsidP="001D6486">
      <w:pPr>
        <w:pStyle w:val="a7"/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предоставление торговых мест на ярмарках, а также за оказание услуг, связанных с обеспечением торговли (уборка территории и другие услуги), определен постановлением администрации городского округа муниципального образования «город Саянск» от 21.03.2017 № 110-37-230-17 (в редакции постановления от 18.06.2020 № 110-37-601-20).</w:t>
      </w:r>
    </w:p>
    <w:p w:rsidR="001D6486" w:rsidRDefault="001D6486" w:rsidP="001D6486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>
          <w:rPr>
            <w:rStyle w:val="ae"/>
            <w:sz w:val="28"/>
            <w:szCs w:val="28"/>
          </w:rPr>
          <w:t>договора</w:t>
        </w:r>
      </w:hyperlink>
      <w:r>
        <w:rPr>
          <w:sz w:val="28"/>
          <w:szCs w:val="28"/>
        </w:rPr>
        <w:t xml:space="preserve"> (Приложения № 3 к настоящему Порядку).</w:t>
      </w:r>
    </w:p>
    <w:p w:rsidR="001D6486" w:rsidRDefault="001D6486" w:rsidP="001D6486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ст для продажи товаров на ярмарке на льготных условиях не предусматривается.</w:t>
      </w:r>
    </w:p>
    <w:p w:rsidR="001D6486" w:rsidRDefault="001D6486" w:rsidP="001D6486">
      <w:pPr>
        <w:pStyle w:val="a7"/>
        <w:ind w:right="-5"/>
        <w:jc w:val="both"/>
        <w:rPr>
          <w:sz w:val="28"/>
          <w:szCs w:val="28"/>
        </w:rPr>
      </w:pP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1D6486" w:rsidRDefault="001D6486" w:rsidP="00704FCF">
      <w:pPr>
        <w:pStyle w:val="ConsPlusNormal"/>
        <w:jc w:val="both"/>
      </w:pPr>
    </w:p>
    <w:p w:rsidR="001D6486" w:rsidRDefault="001D6486" w:rsidP="00704FCF">
      <w:pPr>
        <w:pStyle w:val="ConsPlusNormal"/>
        <w:jc w:val="both"/>
      </w:pPr>
    </w:p>
    <w:p w:rsidR="001D6486" w:rsidRDefault="001D6486" w:rsidP="00704FCF">
      <w:pPr>
        <w:pStyle w:val="ConsPlusNormal"/>
        <w:jc w:val="both"/>
      </w:pPr>
    </w:p>
    <w:p w:rsidR="001D6486" w:rsidRDefault="001D6486" w:rsidP="00704FCF">
      <w:pPr>
        <w:pStyle w:val="ConsPlusNormal"/>
        <w:jc w:val="both"/>
      </w:pPr>
    </w:p>
    <w:p w:rsidR="00F17E4C" w:rsidRDefault="00F17E4C" w:rsidP="00704FCF">
      <w:pPr>
        <w:pStyle w:val="ConsPlusNormal"/>
        <w:jc w:val="both"/>
      </w:pPr>
    </w:p>
    <w:p w:rsidR="00F17E4C" w:rsidRDefault="00F17E4C" w:rsidP="00704FCF">
      <w:pPr>
        <w:pStyle w:val="ConsPlusNormal"/>
        <w:jc w:val="both"/>
      </w:pPr>
    </w:p>
    <w:p w:rsidR="00872389" w:rsidRDefault="00872389" w:rsidP="00704FCF">
      <w:pPr>
        <w:pStyle w:val="ConsPlusNormal"/>
        <w:jc w:val="both"/>
      </w:pPr>
    </w:p>
    <w:p w:rsidR="001D6486" w:rsidRDefault="001D6486" w:rsidP="001D648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№ 1</w:t>
      </w:r>
    </w:p>
    <w:p w:rsidR="001D6486" w:rsidRDefault="001D6486" w:rsidP="001D648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D6486" w:rsidRDefault="001D6486" w:rsidP="001D64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продажи товаров (оказания услуг) на ярмарке</w:t>
      </w:r>
    </w:p>
    <w:p w:rsidR="001D6486" w:rsidRDefault="001D6486" w:rsidP="001D6486">
      <w:pPr>
        <w:jc w:val="center"/>
        <w:rPr>
          <w:color w:val="000000"/>
          <w:sz w:val="28"/>
          <w:szCs w:val="28"/>
        </w:rPr>
      </w:pPr>
    </w:p>
    <w:p w:rsidR="001D6486" w:rsidRDefault="001D6486" w:rsidP="001D6486">
      <w:pPr>
        <w:jc w:val="center"/>
        <w:rPr>
          <w:color w:val="000000"/>
          <w:sz w:val="28"/>
          <w:szCs w:val="28"/>
        </w:rPr>
      </w:pPr>
    </w:p>
    <w:p w:rsidR="001D6486" w:rsidRDefault="001D6486" w:rsidP="001D64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1D6486" w:rsidRDefault="001D6486" w:rsidP="001D6486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94"/>
        <w:gridCol w:w="6095"/>
      </w:tblGrid>
      <w:tr w:rsidR="001D6486" w:rsidTr="001D6486">
        <w:trPr>
          <w:trHeight w:val="3266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6486" w:rsidRDefault="001D6486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6486" w:rsidRDefault="001D6486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МУП «Рыночный комплекс»</w:t>
            </w: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______________________________________</w:t>
            </w:r>
          </w:p>
          <w:p w:rsidR="001D6486" w:rsidRDefault="001D6486">
            <w:pPr>
              <w:spacing w:line="276" w:lineRule="auto"/>
              <w:ind w:firstLine="63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(для юридических лиц), Ф.И.О. (для предпринимателей)</w:t>
            </w:r>
          </w:p>
          <w:p w:rsidR="001D6486" w:rsidRDefault="001D64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__________________</w:t>
            </w: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рес___________________________________</w:t>
            </w: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нтактная информация (телефон ил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элект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ч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  <w:p w:rsidR="001D6486" w:rsidRDefault="001D6486">
            <w:pPr>
              <w:spacing w:line="276" w:lineRule="auto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_________________</w:t>
            </w:r>
          </w:p>
          <w:p w:rsidR="001D6486" w:rsidRDefault="001D6486">
            <w:pPr>
              <w:spacing w:line="276" w:lineRule="auto"/>
              <w:ind w:firstLine="708"/>
              <w:rPr>
                <w:sz w:val="28"/>
                <w:szCs w:val="28"/>
                <w:lang w:eastAsia="en-US"/>
              </w:rPr>
            </w:pPr>
          </w:p>
        </w:tc>
      </w:tr>
    </w:tbl>
    <w:p w:rsidR="001D6486" w:rsidRDefault="001D6486" w:rsidP="001D648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</w:t>
      </w:r>
    </w:p>
    <w:p w:rsidR="001D6486" w:rsidRDefault="001D6486" w:rsidP="001D648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едоставить торговое место на </w:t>
      </w:r>
      <w:r>
        <w:rPr>
          <w:sz w:val="24"/>
          <w:szCs w:val="24"/>
        </w:rPr>
        <w:t xml:space="preserve">универсальной сезонной </w:t>
      </w:r>
      <w:proofErr w:type="gramStart"/>
      <w:r>
        <w:rPr>
          <w:sz w:val="24"/>
          <w:szCs w:val="24"/>
        </w:rPr>
        <w:t>ярмарке</w:t>
      </w:r>
      <w:proofErr w:type="gramEnd"/>
      <w:r>
        <w:rPr>
          <w:sz w:val="24"/>
          <w:szCs w:val="24"/>
        </w:rPr>
        <w:t xml:space="preserve">  проводимой по адресу: г. Саян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Юбилейный</w:t>
      </w:r>
      <w:proofErr w:type="gramEnd"/>
      <w:r>
        <w:rPr>
          <w:sz w:val="24"/>
          <w:szCs w:val="24"/>
        </w:rPr>
        <w:t xml:space="preserve">, д. 10, </w:t>
      </w:r>
      <w:r>
        <w:rPr>
          <w:color w:val="000000"/>
          <w:sz w:val="22"/>
          <w:szCs w:val="22"/>
        </w:rPr>
        <w:t>территория торговой площади, торговая площадка № 1</w:t>
      </w:r>
      <w:r>
        <w:rPr>
          <w:sz w:val="22"/>
          <w:szCs w:val="22"/>
        </w:rPr>
        <w:t>,</w:t>
      </w:r>
      <w:r>
        <w:rPr>
          <w:sz w:val="24"/>
          <w:szCs w:val="24"/>
        </w:rPr>
        <w:t xml:space="preserve"> количество торговых мест:________ </w:t>
      </w:r>
    </w:p>
    <w:p w:rsidR="001D6486" w:rsidRDefault="001D6486" w:rsidP="001D6486">
      <w:pPr>
        <w:tabs>
          <w:tab w:val="left" w:pos="709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ассортимент товаров:__________________________________________________________</w:t>
      </w:r>
    </w:p>
    <w:p w:rsidR="001D6486" w:rsidRDefault="001D6486" w:rsidP="001D6486">
      <w:pPr>
        <w:tabs>
          <w:tab w:val="left" w:pos="709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D6486" w:rsidRDefault="001D6486" w:rsidP="001D6486">
      <w:pPr>
        <w:autoSpaceDE w:val="0"/>
        <w:autoSpaceDN w:val="0"/>
        <w:adjustRightInd w:val="0"/>
        <w:ind w:right="-346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на _____ л. в ____экз.</w:t>
      </w:r>
    </w:p>
    <w:p w:rsidR="001D6486" w:rsidRDefault="001D6486" w:rsidP="001D6486">
      <w:pPr>
        <w:autoSpaceDE w:val="0"/>
        <w:autoSpaceDN w:val="0"/>
        <w:adjustRightInd w:val="0"/>
        <w:ind w:right="-346" w:firstLine="709"/>
        <w:jc w:val="center"/>
        <w:outlineLvl w:val="1"/>
        <w:rPr>
          <w:sz w:val="24"/>
          <w:szCs w:val="24"/>
        </w:rPr>
      </w:pPr>
    </w:p>
    <w:p w:rsidR="001D6486" w:rsidRDefault="001D6486" w:rsidP="001D648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1D6486" w:rsidRDefault="001D6486" w:rsidP="001D6486">
      <w:pPr>
        <w:autoSpaceDE w:val="0"/>
        <w:autoSpaceDN w:val="0"/>
        <w:adjustRightInd w:val="0"/>
        <w:ind w:right="-346" w:firstLine="708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для граждан</w:t>
      </w:r>
      <w:r>
        <w:rPr>
          <w:sz w:val="24"/>
          <w:szCs w:val="24"/>
        </w:rPr>
        <w:t>:</w:t>
      </w:r>
    </w:p>
    <w:p w:rsidR="001D6486" w:rsidRDefault="000D700D" w:rsidP="001D6486">
      <w:pPr>
        <w:autoSpaceDE w:val="0"/>
        <w:autoSpaceDN w:val="0"/>
        <w:adjustRightInd w:val="0"/>
        <w:ind w:right="-346" w:firstLine="567"/>
        <w:jc w:val="both"/>
        <w:outlineLvl w:val="1"/>
        <w:rPr>
          <w:sz w:val="24"/>
          <w:szCs w:val="24"/>
        </w:rPr>
      </w:pPr>
      <w:r w:rsidRPr="000D70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" o:spid="_x0000_s1070" type="#_x0000_t202" style="position:absolute;left:0;text-align:left;margin-left:37.55pt;margin-top:1pt;width:10.9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" fillcolor="white [3201]" strokeweight=".5pt">
            <v:textbox style="mso-next-textbox:#Поле 69">
              <w:txbxContent>
                <w:p w:rsidR="001D6486" w:rsidRDefault="001D6486" w:rsidP="001D6486">
                  <w:r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6486">
        <w:rPr>
          <w:sz w:val="24"/>
          <w:szCs w:val="24"/>
        </w:rPr>
        <w:t xml:space="preserve">        Копия документа, удостоверяющего личность.</w:t>
      </w:r>
    </w:p>
    <w:p w:rsidR="001D6486" w:rsidRDefault="000D700D" w:rsidP="001D6486">
      <w:pPr>
        <w:tabs>
          <w:tab w:val="left" w:pos="708"/>
          <w:tab w:val="left" w:pos="1108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D700D">
        <w:pict>
          <v:shape id="Поле 67" o:spid="_x0000_s1071" type="#_x0000_t202" style="position:absolute;left:0;text-align:left;margin-left:37.5pt;margin-top:3.75pt;width:10.9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" fillcolor="white [3201]" strokeweight=".5pt">
            <v:textbox style="mso-next-textbox:#Поле 67">
              <w:txbxContent>
                <w:p w:rsidR="001D6486" w:rsidRDefault="001D6486" w:rsidP="001D6486"/>
              </w:txbxContent>
            </v:textbox>
          </v:shape>
        </w:pict>
      </w:r>
      <w:r w:rsidR="001D6486">
        <w:rPr>
          <w:sz w:val="24"/>
          <w:szCs w:val="24"/>
        </w:rPr>
        <w:tab/>
      </w:r>
      <w:r w:rsidR="001D6486">
        <w:rPr>
          <w:sz w:val="24"/>
          <w:szCs w:val="24"/>
        </w:rPr>
        <w:tab/>
        <w:t>Копия документа, удостоверяющего права (полномочия) представителя физического лица, если с заявлением обращается представитель физического лица (доверенность);</w:t>
      </w:r>
    </w:p>
    <w:p w:rsidR="001D6486" w:rsidRDefault="001D6486" w:rsidP="001D648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ля юридических лиц: </w:t>
      </w:r>
    </w:p>
    <w:p w:rsidR="001D6486" w:rsidRDefault="000D700D" w:rsidP="001D6486">
      <w:pPr>
        <w:pStyle w:val="11"/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65" o:spid="_x0000_s1064" type="#_x0000_t202" style="position:absolute;left:0;text-align:left;margin-left:37.55pt;margin-top:.4pt;width:10.9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" fillcolor="white [3201]" strokeweight=".5pt">
            <v:textbox style="mso-next-textbox:#Поле 65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Выписка из Единого государственного реестра юридических лиц.</w:t>
      </w:r>
    </w:p>
    <w:p w:rsidR="001D6486" w:rsidRDefault="000D700D" w:rsidP="001D6486">
      <w:pPr>
        <w:pStyle w:val="11"/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64" o:spid="_x0000_s1065" type="#_x0000_t202" style="position:absolute;left:0;text-align:left;margin-left:37.55pt;margin-top:4.55pt;width:10.9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" fillcolor="white [3201]" strokeweight=".5pt">
            <v:textbox style="mso-next-textbox:#Поле 64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Копия документа, подтверждающего полномочия руководителя.</w:t>
      </w:r>
    </w:p>
    <w:p w:rsidR="001D6486" w:rsidRDefault="000D700D" w:rsidP="001D6486">
      <w:pPr>
        <w:pStyle w:val="11"/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63" o:spid="_x0000_s1066" type="#_x0000_t202" style="position:absolute;left:0;text-align:left;margin-left:37.55pt;margin-top:3.3pt;width:10.9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" fillcolor="white [3201]" strokeweight=".5pt">
            <v:textbox style="mso-next-textbox:#Поле 63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Копия документа, удостоверяющего права (полномочия) представителя юридического лица, если с заявлением  обращается  представитель юридического лица (приказ, доверенность).</w:t>
      </w:r>
    </w:p>
    <w:p w:rsidR="001D6486" w:rsidRDefault="001D6486" w:rsidP="001D6486">
      <w:pPr>
        <w:pStyle w:val="11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b/>
        </w:rPr>
      </w:pPr>
      <w:r>
        <w:rPr>
          <w:b/>
        </w:rPr>
        <w:tab/>
        <w:t>для индивидуальных предпринимателей, глав крестьянских (фермерских) хозяйств:</w:t>
      </w:r>
    </w:p>
    <w:p w:rsidR="001D6486" w:rsidRDefault="000D700D" w:rsidP="001D6486">
      <w:pPr>
        <w:pStyle w:val="11"/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62" o:spid="_x0000_s1067" type="#_x0000_t202" style="position:absolute;left:0;text-align:left;margin-left:37.55pt;margin-top:.5pt;width:10.9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" fillcolor="white [3201]" strokeweight=".5pt">
            <v:textbox style="mso-next-textbox:#Поле 62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Выписка из Единого государственного реестра индивидуальных предпринимателей. </w:t>
      </w:r>
    </w:p>
    <w:p w:rsidR="001D6486" w:rsidRDefault="000D700D" w:rsidP="001D6486">
      <w:pPr>
        <w:pStyle w:val="11"/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30" o:spid="_x0000_s1068" type="#_x0000_t202" style="position:absolute;left:0;text-align:left;margin-left:37.55pt;margin-top:1.4pt;width:10.9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" fillcolor="white [3201]" strokeweight=".5pt">
            <v:textbox style="mso-next-textbox:#Поле 30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Копия документа, удостоверяющего личность.</w:t>
      </w:r>
    </w:p>
    <w:p w:rsidR="001D6486" w:rsidRDefault="000D700D" w:rsidP="001D6486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>
        <w:pict>
          <v:shape id="Поле 25" o:spid="_x0000_s1069" type="#_x0000_t202" style="position:absolute;left:0;text-align:left;margin-left:37.5pt;margin-top:3.95pt;width:10.9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" fillcolor="white [3201]" strokeweight=".5pt">
            <v:textbox style="mso-next-textbox:#Поле 25">
              <w:txbxContent>
                <w:p w:rsidR="001D6486" w:rsidRDefault="001D6486" w:rsidP="001D6486"/>
              </w:txbxContent>
            </v:textbox>
          </v:shape>
        </w:pict>
      </w:r>
      <w:r w:rsidR="001D6486">
        <w:t xml:space="preserve">      Копия документа, удостоверяющего права (полномочия) представителя индивидуального предпринимателя, если с заявлением  обращается  представитель  индивидуального предпринимателя (приказ, доверенность).</w:t>
      </w:r>
    </w:p>
    <w:p w:rsidR="001D6486" w:rsidRDefault="001D6486" w:rsidP="001D6486">
      <w:pPr>
        <w:ind w:right="-1" w:firstLine="709"/>
        <w:jc w:val="center"/>
        <w:rPr>
          <w:sz w:val="24"/>
          <w:szCs w:val="24"/>
        </w:rPr>
      </w:pPr>
    </w:p>
    <w:p w:rsidR="001D6486" w:rsidRDefault="001D6486" w:rsidP="001D6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__ 20__ г.     _________ /___________________/</w:t>
      </w:r>
    </w:p>
    <w:p w:rsidR="001D6486" w:rsidRDefault="001D6486" w:rsidP="001D648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(Ф.И.О.)</w:t>
      </w:r>
    </w:p>
    <w:tbl>
      <w:tblPr>
        <w:tblStyle w:val="af"/>
        <w:tblW w:w="418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1D6486" w:rsidTr="001D6486">
        <w:trPr>
          <w:trHeight w:val="1091"/>
        </w:trPr>
        <w:tc>
          <w:tcPr>
            <w:tcW w:w="4188" w:type="dxa"/>
            <w:hideMark/>
          </w:tcPr>
          <w:p w:rsidR="001D6486" w:rsidRDefault="001D6486">
            <w:pPr>
              <w:jc w:val="both"/>
              <w:rPr>
                <w:spacing w:val="8"/>
                <w:kern w:val="14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 № 2</w:t>
            </w:r>
          </w:p>
          <w:p w:rsidR="001D6486" w:rsidRDefault="001D6486">
            <w:pPr>
              <w:tabs>
                <w:tab w:val="left" w:pos="4840"/>
              </w:tabs>
              <w:ind w:right="-5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орядку предоставления мест </w:t>
            </w:r>
          </w:p>
          <w:p w:rsidR="001D6486" w:rsidRDefault="001D6486">
            <w:pPr>
              <w:tabs>
                <w:tab w:val="left" w:pos="4840"/>
              </w:tabs>
              <w:ind w:right="-30"/>
              <w:jc w:val="both"/>
              <w:rPr>
                <w:spacing w:val="8"/>
                <w:kern w:val="14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одаже товаров (оказания услуг) на Ярмарке</w:t>
            </w:r>
          </w:p>
        </w:tc>
      </w:tr>
    </w:tbl>
    <w:p w:rsidR="001D6486" w:rsidRDefault="001D6486" w:rsidP="001D6486">
      <w:pPr>
        <w:suppressAutoHyphens/>
        <w:ind w:left="567"/>
        <w:jc w:val="both"/>
        <w:rPr>
          <w:b/>
          <w:color w:val="000000"/>
          <w:spacing w:val="2"/>
          <w:kern w:val="144"/>
          <w:sz w:val="24"/>
          <w:szCs w:val="24"/>
        </w:rPr>
      </w:pPr>
    </w:p>
    <w:p w:rsidR="001D6486" w:rsidRDefault="001D6486" w:rsidP="001D6486">
      <w:pPr>
        <w:suppressAutoHyphens/>
        <w:ind w:left="567"/>
        <w:jc w:val="center"/>
        <w:rPr>
          <w:b/>
          <w:color w:val="000000"/>
          <w:spacing w:val="2"/>
          <w:sz w:val="24"/>
          <w:szCs w:val="24"/>
        </w:rPr>
      </w:pPr>
    </w:p>
    <w:p w:rsidR="001D6486" w:rsidRDefault="001D6486" w:rsidP="001D6486">
      <w:pPr>
        <w:suppressAutoHyphens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ФОРМА УВЕДОМЛЕНИЯ</w:t>
      </w:r>
    </w:p>
    <w:p w:rsidR="001D6486" w:rsidRDefault="001D6486" w:rsidP="001D6486">
      <w:pPr>
        <w:suppressAutoHyphens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об отказе в предоставлении места на ярмарке выходного дня</w:t>
      </w:r>
    </w:p>
    <w:p w:rsidR="001D6486" w:rsidRDefault="001D6486" w:rsidP="001D6486">
      <w:pPr>
        <w:tabs>
          <w:tab w:val="left" w:pos="5245"/>
        </w:tabs>
        <w:jc w:val="both"/>
        <w:rPr>
          <w:b/>
          <w:noProof/>
          <w:sz w:val="24"/>
          <w:szCs w:val="24"/>
        </w:rPr>
      </w:pPr>
    </w:p>
    <w:tbl>
      <w:tblPr>
        <w:tblW w:w="10599" w:type="dxa"/>
        <w:tblLook w:val="01E0"/>
      </w:tblPr>
      <w:tblGrid>
        <w:gridCol w:w="2679"/>
        <w:gridCol w:w="7920"/>
      </w:tblGrid>
      <w:tr w:rsidR="001D6486" w:rsidTr="001D6486">
        <w:tc>
          <w:tcPr>
            <w:tcW w:w="2943" w:type="dxa"/>
          </w:tcPr>
          <w:p w:rsidR="001D6486" w:rsidRDefault="001D6486">
            <w:pPr>
              <w:autoSpaceDE w:val="0"/>
              <w:autoSpaceDN w:val="0"/>
              <w:adjustRightInd w:val="0"/>
              <w:spacing w:line="276" w:lineRule="auto"/>
              <w:ind w:right="-346"/>
              <w:jc w:val="center"/>
              <w:outlineLvl w:val="1"/>
              <w:rPr>
                <w:spacing w:val="8"/>
                <w:kern w:val="144"/>
                <w:sz w:val="24"/>
                <w:szCs w:val="24"/>
                <w:lang w:eastAsia="en-US"/>
              </w:rPr>
            </w:pPr>
          </w:p>
          <w:p w:rsidR="001D6486" w:rsidRDefault="001D6486">
            <w:pPr>
              <w:autoSpaceDE w:val="0"/>
              <w:autoSpaceDN w:val="0"/>
              <w:adjustRightInd w:val="0"/>
              <w:spacing w:line="276" w:lineRule="auto"/>
              <w:ind w:right="-346"/>
              <w:jc w:val="center"/>
              <w:outlineLvl w:val="1"/>
              <w:rPr>
                <w:spacing w:val="8"/>
                <w:kern w:val="144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hideMark/>
          </w:tcPr>
          <w:p w:rsidR="001D6486" w:rsidRDefault="001D6486">
            <w:pPr>
              <w:spacing w:line="276" w:lineRule="auto"/>
              <w:jc w:val="both"/>
              <w:rPr>
                <w:spacing w:val="8"/>
                <w:kern w:val="14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________________________________________________________</w:t>
            </w:r>
          </w:p>
          <w:p w:rsidR="001D6486" w:rsidRDefault="001D6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1D6486" w:rsidRDefault="001D6486">
            <w:pPr>
              <w:spacing w:line="276" w:lineRule="auto"/>
              <w:ind w:right="7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</w:t>
            </w:r>
          </w:p>
          <w:p w:rsidR="001D6486" w:rsidRDefault="001D6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юридический, почтовый адрес)</w:t>
            </w:r>
          </w:p>
          <w:p w:rsidR="001D6486" w:rsidRDefault="001D6486">
            <w:pPr>
              <w:spacing w:line="276" w:lineRule="auto"/>
              <w:ind w:right="7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</w:t>
            </w:r>
          </w:p>
          <w:p w:rsidR="001D6486" w:rsidRDefault="001D6486">
            <w:pPr>
              <w:autoSpaceDE w:val="0"/>
              <w:autoSpaceDN w:val="0"/>
              <w:adjustRightInd w:val="0"/>
              <w:spacing w:line="276" w:lineRule="auto"/>
              <w:ind w:right="-346"/>
              <w:jc w:val="center"/>
              <w:outlineLvl w:val="1"/>
              <w:rPr>
                <w:spacing w:val="8"/>
                <w:kern w:val="144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актная информация (номер телефона, адрес электронной почты)</w:t>
            </w:r>
          </w:p>
        </w:tc>
      </w:tr>
    </w:tbl>
    <w:p w:rsidR="001D6486" w:rsidRDefault="001D6486" w:rsidP="001D6486">
      <w:pPr>
        <w:autoSpaceDE w:val="0"/>
        <w:autoSpaceDN w:val="0"/>
        <w:adjustRightInd w:val="0"/>
        <w:ind w:right="-346"/>
        <w:outlineLvl w:val="1"/>
        <w:rPr>
          <w:spacing w:val="8"/>
          <w:kern w:val="144"/>
          <w:sz w:val="24"/>
          <w:szCs w:val="24"/>
        </w:rPr>
      </w:pPr>
    </w:p>
    <w:p w:rsidR="001D6486" w:rsidRDefault="001D6486" w:rsidP="001D6486">
      <w:pPr>
        <w:autoSpaceDE w:val="0"/>
        <w:autoSpaceDN w:val="0"/>
        <w:adjustRightInd w:val="0"/>
        <w:ind w:right="-346"/>
        <w:jc w:val="center"/>
        <w:outlineLvl w:val="1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ind w:right="-34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1D6486" w:rsidRDefault="001D6486" w:rsidP="001D648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УП «Рыночный комплекс», извещает Вас об отказе в </w:t>
      </w:r>
      <w:r>
        <w:rPr>
          <w:sz w:val="28"/>
          <w:szCs w:val="28"/>
        </w:rPr>
        <w:t xml:space="preserve">предоставлении места на </w:t>
      </w:r>
      <w:r>
        <w:rPr>
          <w:noProof/>
          <w:sz w:val="28"/>
          <w:szCs w:val="28"/>
        </w:rPr>
        <w:t xml:space="preserve">универсальной сезонной ярмарке проводимой по адресу: г. Саянск, м-н Юбилейный, д. 10, </w:t>
      </w:r>
      <w:r>
        <w:rPr>
          <w:color w:val="000000"/>
          <w:sz w:val="28"/>
          <w:szCs w:val="28"/>
        </w:rPr>
        <w:t>территория торговой площади, торговая площадка № 1</w:t>
      </w:r>
      <w:r>
        <w:rPr>
          <w:noProof/>
          <w:sz w:val="28"/>
          <w:szCs w:val="28"/>
        </w:rPr>
        <w:t>, по причине:___________________</w:t>
      </w:r>
    </w:p>
    <w:p w:rsidR="001D6486" w:rsidRDefault="001D6486" w:rsidP="001D6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486" w:rsidRDefault="001D6486" w:rsidP="001D6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486" w:rsidRDefault="001D6486" w:rsidP="001D6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_» 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 /___________________/</w:t>
      </w:r>
    </w:p>
    <w:p w:rsidR="001D6486" w:rsidRDefault="001D6486" w:rsidP="001D6486">
      <w:pPr>
        <w:pStyle w:val="ConsPlusNonforma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r>
        <w:rPr>
          <w:rFonts w:ascii="Times New Roman" w:hAnsi="Times New Roman" w:cs="Times New Roman"/>
        </w:rPr>
        <w:t>подпись)                 (Ф.И.О.)</w:t>
      </w: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486" w:rsidRDefault="001D6486" w:rsidP="001D6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2A1" w:rsidRDefault="003512A1" w:rsidP="00704FCF">
      <w:pPr>
        <w:pStyle w:val="ConsPlusNormal"/>
        <w:jc w:val="both"/>
      </w:pPr>
    </w:p>
    <w:p w:rsidR="00302087" w:rsidRDefault="00302087" w:rsidP="0030208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D6486">
        <w:rPr>
          <w:color w:val="000000"/>
          <w:sz w:val="28"/>
          <w:szCs w:val="28"/>
        </w:rPr>
        <w:t xml:space="preserve"> № 3</w:t>
      </w:r>
    </w:p>
    <w:p w:rsidR="00302087" w:rsidRDefault="00302087" w:rsidP="0030208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302087" w:rsidRDefault="00302087" w:rsidP="0030208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302087" w:rsidRDefault="00302087" w:rsidP="00895C57">
      <w:pPr>
        <w:jc w:val="right"/>
        <w:rPr>
          <w:color w:val="000000"/>
          <w:sz w:val="28"/>
          <w:szCs w:val="28"/>
        </w:rPr>
      </w:pPr>
    </w:p>
    <w:p w:rsidR="00872389" w:rsidRDefault="00302087" w:rsidP="00872389">
      <w:pPr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ФОРМА ДОГОВОРА </w:t>
      </w:r>
      <w:r w:rsidR="00872389">
        <w:rPr>
          <w:sz w:val="24"/>
          <w:szCs w:val="24"/>
        </w:rPr>
        <w:t>АРЕНДЫ ТОРГОВОГО МЕСТА №</w:t>
      </w:r>
    </w:p>
    <w:p w:rsidR="001D6486" w:rsidRDefault="001D6486" w:rsidP="00872389">
      <w:pPr>
        <w:jc w:val="center"/>
        <w:rPr>
          <w:sz w:val="24"/>
          <w:szCs w:val="24"/>
        </w:rPr>
      </w:pPr>
    </w:p>
    <w:p w:rsidR="00C33F2F" w:rsidRDefault="00872389" w:rsidP="00872389">
      <w:pPr>
        <w:ind w:left="-709" w:right="-426"/>
        <w:rPr>
          <w:sz w:val="24"/>
          <w:szCs w:val="24"/>
        </w:rPr>
      </w:pPr>
      <w:r>
        <w:rPr>
          <w:sz w:val="24"/>
          <w:szCs w:val="24"/>
        </w:rPr>
        <w:t>г.</w:t>
      </w:r>
      <w:r w:rsidR="001D6486">
        <w:rPr>
          <w:sz w:val="24"/>
          <w:szCs w:val="24"/>
        </w:rPr>
        <w:t xml:space="preserve"> </w:t>
      </w:r>
      <w:r>
        <w:rPr>
          <w:sz w:val="24"/>
          <w:szCs w:val="24"/>
        </w:rPr>
        <w:t>Саянск                                                                                                                   «__» _________ 202</w:t>
      </w:r>
      <w:r w:rsidR="00C33F2F">
        <w:rPr>
          <w:sz w:val="24"/>
          <w:szCs w:val="24"/>
        </w:rPr>
        <w:t>3г</w:t>
      </w:r>
    </w:p>
    <w:p w:rsidR="00C33F2F" w:rsidRDefault="00C33F2F" w:rsidP="00872389">
      <w:pPr>
        <w:ind w:left="-709" w:right="-426"/>
        <w:jc w:val="both"/>
      </w:pP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Саянское муниципальное унитарное предприятие «Рыночный комплекс», именуемое в дальнейшем «Арендодатель», в лице директора </w:t>
      </w:r>
      <w:proofErr w:type="spellStart"/>
      <w:r w:rsidRPr="001D6486">
        <w:rPr>
          <w:sz w:val="24"/>
          <w:szCs w:val="24"/>
        </w:rPr>
        <w:t>Товпинец</w:t>
      </w:r>
      <w:proofErr w:type="spellEnd"/>
      <w:r w:rsidRPr="001D6486">
        <w:rPr>
          <w:sz w:val="24"/>
          <w:szCs w:val="24"/>
        </w:rPr>
        <w:t xml:space="preserve"> Татьяны Владимировны, действующей на основании Устава, с одной стороны, и ___________________________________, именуемо</w:t>
      </w:r>
      <w:proofErr w:type="gramStart"/>
      <w:r w:rsidRPr="001D6486">
        <w:rPr>
          <w:sz w:val="24"/>
          <w:szCs w:val="24"/>
        </w:rPr>
        <w:t>е(</w:t>
      </w:r>
      <w:proofErr w:type="spellStart"/>
      <w:proofErr w:type="gramEnd"/>
      <w:r w:rsidRPr="001D6486">
        <w:rPr>
          <w:sz w:val="24"/>
          <w:szCs w:val="24"/>
        </w:rPr>
        <w:t>ая</w:t>
      </w:r>
      <w:proofErr w:type="spellEnd"/>
      <w:r w:rsidRPr="001D6486">
        <w:rPr>
          <w:sz w:val="24"/>
          <w:szCs w:val="24"/>
        </w:rPr>
        <w:t>) в дальнейшем «Арендатор», с другой стороны, заключили настоящий договор о нижеследующем:</w:t>
      </w:r>
    </w:p>
    <w:p w:rsidR="00872389" w:rsidRPr="001D6486" w:rsidRDefault="00872389" w:rsidP="00872389">
      <w:pPr>
        <w:ind w:left="-709" w:right="-426"/>
        <w:jc w:val="center"/>
        <w:rPr>
          <w:sz w:val="24"/>
          <w:szCs w:val="24"/>
        </w:rPr>
      </w:pPr>
    </w:p>
    <w:p w:rsidR="00872389" w:rsidRPr="001D6486" w:rsidRDefault="00872389" w:rsidP="001D6486">
      <w:pPr>
        <w:pStyle w:val="a7"/>
        <w:numPr>
          <w:ilvl w:val="0"/>
          <w:numId w:val="7"/>
        </w:numPr>
        <w:ind w:right="-426"/>
        <w:jc w:val="center"/>
        <w:rPr>
          <w:sz w:val="24"/>
          <w:szCs w:val="24"/>
        </w:rPr>
      </w:pPr>
      <w:r w:rsidRPr="001D6486">
        <w:rPr>
          <w:b/>
          <w:sz w:val="24"/>
          <w:szCs w:val="24"/>
        </w:rPr>
        <w:t>Предмет договора</w:t>
      </w:r>
      <w:r w:rsidRPr="001D6486">
        <w:rPr>
          <w:sz w:val="24"/>
          <w:szCs w:val="24"/>
        </w:rPr>
        <w:t>.</w:t>
      </w:r>
    </w:p>
    <w:p w:rsidR="001D6486" w:rsidRPr="001D6486" w:rsidRDefault="001D6486" w:rsidP="001D6486">
      <w:pPr>
        <w:pStyle w:val="a7"/>
        <w:ind w:left="-349" w:right="-426"/>
        <w:rPr>
          <w:sz w:val="24"/>
          <w:szCs w:val="24"/>
        </w:rPr>
      </w:pP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1.1.Арендодатель передает в аренду Арендатору торговое место </w:t>
      </w:r>
      <w:r w:rsidRPr="001D6486">
        <w:rPr>
          <w:b/>
          <w:sz w:val="24"/>
          <w:szCs w:val="24"/>
        </w:rPr>
        <w:t xml:space="preserve"> </w:t>
      </w:r>
      <w:r w:rsidRPr="001D6486">
        <w:rPr>
          <w:sz w:val="24"/>
          <w:szCs w:val="24"/>
        </w:rPr>
        <w:t>для продажи товаров на сезонной универсальной ярмарке (далее по тексту- Ярмарка), расположенное по адресу: г</w:t>
      </w:r>
      <w:proofErr w:type="gramStart"/>
      <w:r w:rsidRPr="001D6486">
        <w:rPr>
          <w:sz w:val="24"/>
          <w:szCs w:val="24"/>
        </w:rPr>
        <w:t>.С</w:t>
      </w:r>
      <w:proofErr w:type="gramEnd"/>
      <w:r w:rsidRPr="001D6486">
        <w:rPr>
          <w:sz w:val="24"/>
          <w:szCs w:val="24"/>
        </w:rPr>
        <w:t>аянск, микрорайон Юбилейный д.10, торговая площадь</w:t>
      </w:r>
      <w:r w:rsidR="001D6486" w:rsidRPr="001D6486">
        <w:rPr>
          <w:sz w:val="24"/>
          <w:szCs w:val="24"/>
        </w:rPr>
        <w:t>, площадка № 1</w:t>
      </w:r>
      <w:r w:rsidRPr="001D6486">
        <w:rPr>
          <w:sz w:val="24"/>
          <w:szCs w:val="24"/>
        </w:rPr>
        <w:t xml:space="preserve">. 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1.2. Торговое место передается для осуществления торговли</w:t>
      </w:r>
      <w:proofErr w:type="gramStart"/>
      <w:r w:rsidRPr="001D6486">
        <w:rPr>
          <w:sz w:val="24"/>
          <w:szCs w:val="24"/>
        </w:rPr>
        <w:t xml:space="preserve"> :</w:t>
      </w:r>
      <w:proofErr w:type="gramEnd"/>
      <w:r w:rsidRPr="001D6486">
        <w:rPr>
          <w:sz w:val="24"/>
          <w:szCs w:val="24"/>
        </w:rPr>
        <w:t xml:space="preserve"> </w:t>
      </w:r>
      <w:r w:rsidRPr="001D6486">
        <w:rPr>
          <w:b/>
          <w:sz w:val="24"/>
          <w:szCs w:val="24"/>
        </w:rPr>
        <w:t>_____________________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1.3. Торговое место передается на срок с </w:t>
      </w:r>
      <w:r w:rsidRPr="001D6486">
        <w:rPr>
          <w:b/>
          <w:sz w:val="24"/>
          <w:szCs w:val="24"/>
        </w:rPr>
        <w:t>«___» ________ 202</w:t>
      </w:r>
      <w:r w:rsidR="005C5AD1">
        <w:rPr>
          <w:b/>
          <w:sz w:val="24"/>
          <w:szCs w:val="24"/>
        </w:rPr>
        <w:t>4</w:t>
      </w:r>
      <w:r w:rsidRPr="001D6486">
        <w:rPr>
          <w:b/>
          <w:sz w:val="24"/>
          <w:szCs w:val="24"/>
        </w:rPr>
        <w:t>г. по «__»________202</w:t>
      </w:r>
      <w:r w:rsidR="005C5AD1">
        <w:rPr>
          <w:b/>
          <w:sz w:val="24"/>
          <w:szCs w:val="24"/>
        </w:rPr>
        <w:t>4</w:t>
      </w:r>
      <w:r w:rsidRPr="001D6486">
        <w:rPr>
          <w:b/>
          <w:sz w:val="24"/>
          <w:szCs w:val="24"/>
        </w:rPr>
        <w:t>г.</w:t>
      </w:r>
      <w:r w:rsidRPr="001D6486">
        <w:rPr>
          <w:sz w:val="24"/>
          <w:szCs w:val="24"/>
        </w:rPr>
        <w:t xml:space="preserve">          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1.4. Размер арендной платы составляет </w:t>
      </w:r>
      <w:r w:rsidRPr="001D6486">
        <w:rPr>
          <w:b/>
          <w:i/>
          <w:sz w:val="24"/>
          <w:szCs w:val="24"/>
        </w:rPr>
        <w:t xml:space="preserve"> __________</w:t>
      </w:r>
      <w:r w:rsidRPr="001D6486">
        <w:rPr>
          <w:sz w:val="24"/>
          <w:szCs w:val="24"/>
        </w:rPr>
        <w:t xml:space="preserve"> за </w:t>
      </w:r>
      <w:r w:rsidRPr="001D6486">
        <w:rPr>
          <w:b/>
          <w:sz w:val="24"/>
          <w:szCs w:val="24"/>
        </w:rPr>
        <w:t>1</w:t>
      </w:r>
      <w:r w:rsidRPr="001D6486">
        <w:rPr>
          <w:sz w:val="24"/>
          <w:szCs w:val="24"/>
        </w:rPr>
        <w:t xml:space="preserve"> торговое место, за один день фактической торговли.                                    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1.5. Платеж за пользование торговым местом производится в день фактической торговли за наличный расчет путем внесения в кассу Арендодателя.</w:t>
      </w:r>
    </w:p>
    <w:p w:rsidR="001D6486" w:rsidRDefault="001D6486" w:rsidP="00872389">
      <w:pPr>
        <w:ind w:left="-709" w:right="-426"/>
        <w:jc w:val="center"/>
        <w:rPr>
          <w:sz w:val="24"/>
          <w:szCs w:val="24"/>
        </w:rPr>
      </w:pPr>
    </w:p>
    <w:p w:rsidR="00872389" w:rsidRPr="001D6486" w:rsidRDefault="001D6486" w:rsidP="00872389">
      <w:pPr>
        <w:ind w:left="-709" w:right="-426"/>
        <w:jc w:val="center"/>
        <w:rPr>
          <w:b/>
          <w:sz w:val="24"/>
          <w:szCs w:val="24"/>
        </w:rPr>
      </w:pPr>
      <w:r w:rsidRPr="001D6486">
        <w:rPr>
          <w:b/>
          <w:sz w:val="24"/>
          <w:szCs w:val="24"/>
        </w:rPr>
        <w:t>2. Обязанности сторон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1. Арендодатель обязан предоставить торговое место в состоянии, соответствующем санитарным нормам и его назначению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2. Арендатор обязан: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2.1. Использовать торговое место исключительно по назначению, указанному в п. 1.2. настоящего договора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2.2. Поддерживать арендуемое торговое место в исправном состоянии и в соответствии с санитарными требованиями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2.3. Не производить никаких перестановок и переоборудования торгового места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2.2.4. Беспрепятственно допускать представителей Арендодателя для </w:t>
      </w:r>
      <w:proofErr w:type="gramStart"/>
      <w:r w:rsidRPr="001D6486">
        <w:rPr>
          <w:sz w:val="24"/>
          <w:szCs w:val="24"/>
        </w:rPr>
        <w:t>контроля за</w:t>
      </w:r>
      <w:proofErr w:type="gramEnd"/>
      <w:r w:rsidRPr="001D6486">
        <w:rPr>
          <w:sz w:val="24"/>
          <w:szCs w:val="24"/>
        </w:rPr>
        <w:t xml:space="preserve"> использованием торгового места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2.2.5.Соблюдать установленный Арендодателем режим и порядок организации Ярмарки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</w:p>
    <w:p w:rsidR="001D6486" w:rsidRPr="006E686E" w:rsidRDefault="006E686E" w:rsidP="006E686E">
      <w:pPr>
        <w:ind w:left="-709" w:right="-426"/>
        <w:jc w:val="center"/>
        <w:rPr>
          <w:b/>
          <w:sz w:val="24"/>
          <w:szCs w:val="24"/>
        </w:rPr>
      </w:pPr>
      <w:r w:rsidRPr="006E686E">
        <w:rPr>
          <w:b/>
          <w:sz w:val="24"/>
          <w:szCs w:val="24"/>
        </w:rPr>
        <w:t>3. Ответственность за нарушение условий договора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3.1. При неуплате арендной платы в срок, установленный п.1.5. настоящего договора, Арендодатель вправе передать указанное торговое место иным лицам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3.2.Арендатор несет ответственность за арендованное место, а также оборудование, принятое в пользование, и возмещает причиненный ущерб в соответствии с действующим законодательством.</w:t>
      </w:r>
    </w:p>
    <w:p w:rsidR="00872389" w:rsidRPr="001D6486" w:rsidRDefault="00872389" w:rsidP="00872389">
      <w:pPr>
        <w:ind w:left="-709" w:right="-426"/>
        <w:jc w:val="center"/>
        <w:rPr>
          <w:sz w:val="24"/>
          <w:szCs w:val="24"/>
        </w:rPr>
      </w:pPr>
    </w:p>
    <w:p w:rsidR="00872389" w:rsidRPr="006E686E" w:rsidRDefault="00872389" w:rsidP="006E686E">
      <w:pPr>
        <w:pStyle w:val="a7"/>
        <w:numPr>
          <w:ilvl w:val="0"/>
          <w:numId w:val="5"/>
        </w:numPr>
        <w:ind w:left="0" w:right="-426" w:firstLine="0"/>
        <w:jc w:val="center"/>
        <w:rPr>
          <w:b/>
          <w:sz w:val="24"/>
          <w:szCs w:val="24"/>
        </w:rPr>
      </w:pPr>
      <w:r w:rsidRPr="006E686E">
        <w:rPr>
          <w:b/>
          <w:sz w:val="24"/>
          <w:szCs w:val="24"/>
        </w:rPr>
        <w:t>Прочие условия.</w:t>
      </w:r>
    </w:p>
    <w:p w:rsidR="001D6486" w:rsidRPr="001D6486" w:rsidRDefault="001D6486" w:rsidP="001D6486">
      <w:pPr>
        <w:pStyle w:val="a7"/>
        <w:ind w:left="-349" w:right="-426"/>
        <w:rPr>
          <w:sz w:val="24"/>
          <w:szCs w:val="24"/>
        </w:rPr>
      </w:pP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 xml:space="preserve">4.1. Договор </w:t>
      </w:r>
      <w:proofErr w:type="gramStart"/>
      <w:r w:rsidRPr="001D6486">
        <w:rPr>
          <w:sz w:val="24"/>
          <w:szCs w:val="24"/>
        </w:rPr>
        <w:t>может быть досрочно расторгнут</w:t>
      </w:r>
      <w:proofErr w:type="gramEnd"/>
      <w:r w:rsidRPr="001D6486">
        <w:rPr>
          <w:sz w:val="24"/>
          <w:szCs w:val="24"/>
        </w:rPr>
        <w:t xml:space="preserve"> по требованию Арендодателя в случаях нарушения Арендатором п.2.2. настоящего договора, а также в иных случаях, предусмотренных законодательством.</w:t>
      </w:r>
    </w:p>
    <w:p w:rsidR="00872389" w:rsidRPr="001D6486" w:rsidRDefault="00872389" w:rsidP="00872389">
      <w:pPr>
        <w:ind w:left="-709" w:right="-426"/>
        <w:jc w:val="both"/>
        <w:rPr>
          <w:sz w:val="24"/>
          <w:szCs w:val="24"/>
        </w:rPr>
      </w:pPr>
      <w:r w:rsidRPr="001D6486">
        <w:rPr>
          <w:sz w:val="24"/>
          <w:szCs w:val="24"/>
        </w:rPr>
        <w:t>4.2.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.</w:t>
      </w:r>
    </w:p>
    <w:p w:rsidR="00872389" w:rsidRPr="001D6486" w:rsidRDefault="00872389" w:rsidP="00872389">
      <w:pPr>
        <w:ind w:left="-709" w:right="-426"/>
        <w:jc w:val="center"/>
        <w:rPr>
          <w:sz w:val="24"/>
          <w:szCs w:val="24"/>
        </w:rPr>
      </w:pPr>
    </w:p>
    <w:p w:rsidR="00872389" w:rsidRPr="006E686E" w:rsidRDefault="00872389" w:rsidP="001D6486">
      <w:pPr>
        <w:pStyle w:val="a7"/>
        <w:numPr>
          <w:ilvl w:val="0"/>
          <w:numId w:val="5"/>
        </w:numPr>
        <w:ind w:left="0" w:right="-426" w:firstLine="900"/>
        <w:jc w:val="center"/>
        <w:rPr>
          <w:b/>
          <w:sz w:val="24"/>
          <w:szCs w:val="24"/>
        </w:rPr>
      </w:pPr>
      <w:r w:rsidRPr="006E686E">
        <w:rPr>
          <w:b/>
          <w:sz w:val="24"/>
          <w:szCs w:val="24"/>
        </w:rPr>
        <w:t>Юридические адреса и реквизиты сторон.</w:t>
      </w:r>
    </w:p>
    <w:p w:rsidR="001D6486" w:rsidRPr="001D6486" w:rsidRDefault="001D6486" w:rsidP="006E686E">
      <w:pPr>
        <w:pStyle w:val="a7"/>
        <w:ind w:left="900" w:right="-426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487"/>
        <w:gridCol w:w="997"/>
        <w:gridCol w:w="4087"/>
      </w:tblGrid>
      <w:tr w:rsidR="00872389" w:rsidRPr="001D6486" w:rsidTr="00872389">
        <w:trPr>
          <w:trHeight w:val="240"/>
        </w:trPr>
        <w:tc>
          <w:tcPr>
            <w:tcW w:w="4487" w:type="dxa"/>
            <w:hideMark/>
          </w:tcPr>
          <w:p w:rsidR="00872389" w:rsidRPr="001D6486" w:rsidRDefault="00872389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6486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997" w:type="dxa"/>
          </w:tcPr>
          <w:p w:rsidR="00872389" w:rsidRPr="001D6486" w:rsidRDefault="0087238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872389" w:rsidRPr="001D6486" w:rsidRDefault="00872389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6486">
              <w:rPr>
                <w:b/>
                <w:sz w:val="24"/>
                <w:szCs w:val="24"/>
              </w:rPr>
              <w:t>Арендатор</w:t>
            </w:r>
          </w:p>
        </w:tc>
      </w:tr>
      <w:tr w:rsidR="00872389" w:rsidTr="00872389">
        <w:trPr>
          <w:trHeight w:val="3687"/>
        </w:trPr>
        <w:tc>
          <w:tcPr>
            <w:tcW w:w="4487" w:type="dxa"/>
          </w:tcPr>
          <w:p w:rsidR="00872389" w:rsidRDefault="00872389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УП «Рыночный комплекс»</w:t>
            </w:r>
          </w:p>
          <w:p w:rsidR="00872389" w:rsidRDefault="005C5AD1">
            <w:pPr>
              <w:rPr>
                <w:lang w:eastAsia="en-US"/>
              </w:rPr>
            </w:pPr>
            <w:r>
              <w:t xml:space="preserve"> Юр</w:t>
            </w:r>
            <w:proofErr w:type="gramStart"/>
            <w:r>
              <w:t>.а</w:t>
            </w:r>
            <w:proofErr w:type="gramEnd"/>
            <w:r>
              <w:t>дрес: 666304</w:t>
            </w:r>
            <w:r w:rsidR="00872389">
              <w:t>, г. Саянск,</w:t>
            </w:r>
          </w:p>
          <w:p w:rsidR="00872389" w:rsidRDefault="00872389"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5C5AD1">
              <w:t>Олимпийский</w:t>
            </w:r>
            <w:proofErr w:type="gramStart"/>
            <w:r w:rsidR="005C5AD1">
              <w:t>,д</w:t>
            </w:r>
            <w:proofErr w:type="gramEnd"/>
            <w:r w:rsidR="005C5AD1">
              <w:t>.35</w:t>
            </w:r>
          </w:p>
          <w:p w:rsidR="00872389" w:rsidRDefault="00872389">
            <w:pPr>
              <w:jc w:val="both"/>
            </w:pPr>
            <w:r>
              <w:t>ИНН  3814007522,  КПП  381401001</w:t>
            </w:r>
          </w:p>
          <w:p w:rsidR="00872389" w:rsidRDefault="00872389">
            <w:pPr>
              <w:rPr>
                <w:iCs/>
              </w:rPr>
            </w:pPr>
            <w:r>
              <w:rPr>
                <w:iCs/>
              </w:rPr>
              <w:t>Банковские реквизиты:</w:t>
            </w:r>
          </w:p>
          <w:p w:rsidR="00872389" w:rsidRDefault="00872389">
            <w:pPr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/счет  40703810018350092518 </w:t>
            </w:r>
          </w:p>
          <w:p w:rsidR="00872389" w:rsidRDefault="00872389">
            <w:pPr>
              <w:rPr>
                <w:iCs/>
              </w:rPr>
            </w:pPr>
            <w:proofErr w:type="gramStart"/>
            <w:r>
              <w:rPr>
                <w:iCs/>
              </w:rPr>
              <w:t>Кор./счет</w:t>
            </w:r>
            <w:proofErr w:type="gramEnd"/>
            <w:r>
              <w:rPr>
                <w:iCs/>
              </w:rPr>
              <w:t xml:space="preserve">  30101810900000000607     </w:t>
            </w:r>
          </w:p>
          <w:p w:rsidR="00872389" w:rsidRDefault="00872389">
            <w:pPr>
              <w:jc w:val="both"/>
            </w:pPr>
            <w:r>
              <w:t>Байкальский  банк ПАО Сбербанк  России</w:t>
            </w:r>
          </w:p>
          <w:p w:rsidR="00872389" w:rsidRDefault="00872389">
            <w:pPr>
              <w:jc w:val="both"/>
            </w:pPr>
            <w:r>
              <w:t xml:space="preserve">г. Иркутск </w:t>
            </w:r>
            <w:proofErr w:type="gramStart"/>
            <w:r>
              <w:t>Иркутское</w:t>
            </w:r>
            <w:proofErr w:type="gramEnd"/>
            <w:r>
              <w:t xml:space="preserve"> ОСБ  № 8586</w:t>
            </w:r>
          </w:p>
          <w:p w:rsidR="00872389" w:rsidRDefault="00872389">
            <w:pPr>
              <w:jc w:val="both"/>
            </w:pPr>
            <w:r>
              <w:t xml:space="preserve">БИК  042520607ОКПО  53345897,  </w:t>
            </w:r>
          </w:p>
          <w:p w:rsidR="00872389" w:rsidRDefault="00872389">
            <w:pPr>
              <w:jc w:val="both"/>
            </w:pPr>
            <w:r>
              <w:t>ОКОНХ  71200</w:t>
            </w:r>
          </w:p>
          <w:p w:rsidR="00872389" w:rsidRDefault="00872389">
            <w:pPr>
              <w:jc w:val="both"/>
            </w:pPr>
            <w:r>
              <w:t xml:space="preserve">Тел.:  </w:t>
            </w:r>
            <w:r w:rsidR="000E4207">
              <w:t>8-(39553)-5-40-75</w:t>
            </w:r>
          </w:p>
          <w:p w:rsidR="000E4207" w:rsidRDefault="000E4207">
            <w:pPr>
              <w:jc w:val="both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 СМУП «Рыночный комплекс»</w:t>
            </w:r>
          </w:p>
          <w:p w:rsidR="00872389" w:rsidRDefault="00872389" w:rsidP="00872389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_________________</w:t>
            </w:r>
            <w:r>
              <w:rPr>
                <w:b/>
                <w:bCs/>
                <w:sz w:val="22"/>
                <w:szCs w:val="22"/>
              </w:rPr>
              <w:t>Товпинец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В.</w:t>
            </w:r>
          </w:p>
        </w:tc>
        <w:tc>
          <w:tcPr>
            <w:tcW w:w="997" w:type="dxa"/>
          </w:tcPr>
          <w:p w:rsidR="00872389" w:rsidRDefault="00872389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087" w:type="dxa"/>
          </w:tcPr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72389" w:rsidRDefault="0087238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>
              <w:rPr>
                <w:b/>
                <w:sz w:val="22"/>
                <w:szCs w:val="22"/>
              </w:rPr>
              <w:t>/_____________./.</w:t>
            </w:r>
          </w:p>
        </w:tc>
      </w:tr>
    </w:tbl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D279C" w:rsidRDefault="006D279C" w:rsidP="00895C57">
      <w:pPr>
        <w:jc w:val="right"/>
        <w:rPr>
          <w:color w:val="000000"/>
          <w:sz w:val="28"/>
          <w:szCs w:val="28"/>
        </w:rPr>
      </w:pPr>
    </w:p>
    <w:p w:rsidR="006E686E" w:rsidRDefault="006E686E" w:rsidP="006E686E">
      <w:pPr>
        <w:spacing w:after="200" w:line="276" w:lineRule="auto"/>
        <w:rPr>
          <w:color w:val="000000"/>
          <w:sz w:val="28"/>
          <w:szCs w:val="28"/>
        </w:rPr>
        <w:sectPr w:rsidR="006E686E" w:rsidSect="0087238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6E686E" w:rsidRPr="00EC7A42" w:rsidRDefault="006E686E" w:rsidP="006E686E">
      <w:pPr>
        <w:spacing w:after="200" w:line="276" w:lineRule="auto"/>
        <w:jc w:val="right"/>
        <w:rPr>
          <w:color w:val="000000"/>
          <w:sz w:val="28"/>
          <w:szCs w:val="28"/>
        </w:rPr>
      </w:pPr>
      <w:r w:rsidRPr="00EC7A42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 № 1</w:t>
      </w:r>
    </w:p>
    <w:p w:rsidR="006E686E" w:rsidRPr="00EC7A42" w:rsidRDefault="006E686E" w:rsidP="006E686E">
      <w:pPr>
        <w:ind w:left="8789"/>
        <w:jc w:val="right"/>
        <w:rPr>
          <w:color w:val="000000"/>
          <w:sz w:val="28"/>
          <w:szCs w:val="28"/>
        </w:rPr>
      </w:pPr>
      <w:r w:rsidRPr="00EC7A42">
        <w:rPr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 xml:space="preserve">организации ярмарки и </w:t>
      </w:r>
      <w:r w:rsidRPr="00EC7A42">
        <w:rPr>
          <w:color w:val="000000"/>
          <w:sz w:val="28"/>
          <w:szCs w:val="28"/>
        </w:rPr>
        <w:t xml:space="preserve">продажи товаров (оказания услуг) на </w:t>
      </w:r>
      <w:r>
        <w:rPr>
          <w:color w:val="000000"/>
          <w:sz w:val="28"/>
          <w:szCs w:val="28"/>
        </w:rPr>
        <w:t>ней</w:t>
      </w:r>
    </w:p>
    <w:p w:rsidR="006E686E" w:rsidRDefault="006E686E" w:rsidP="006E686E">
      <w:pPr>
        <w:jc w:val="right"/>
        <w:rPr>
          <w:sz w:val="24"/>
          <w:szCs w:val="24"/>
        </w:rPr>
      </w:pPr>
    </w:p>
    <w:p w:rsidR="006E686E" w:rsidRDefault="006E686E" w:rsidP="006E686E">
      <w:pPr>
        <w:rPr>
          <w:sz w:val="24"/>
          <w:szCs w:val="24"/>
        </w:rPr>
      </w:pPr>
    </w:p>
    <w:p w:rsidR="006E686E" w:rsidRPr="007856C0" w:rsidRDefault="006E686E" w:rsidP="006E686E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Pr="007856C0">
        <w:rPr>
          <w:color w:val="000000"/>
          <w:sz w:val="28"/>
          <w:szCs w:val="28"/>
        </w:rPr>
        <w:t xml:space="preserve">Схема размещения </w:t>
      </w:r>
    </w:p>
    <w:p w:rsidR="006E686E" w:rsidRPr="007856C0" w:rsidRDefault="006E686E" w:rsidP="006E686E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мест для продажи товаров на </w:t>
      </w:r>
      <w:r>
        <w:rPr>
          <w:color w:val="000000"/>
          <w:sz w:val="28"/>
          <w:szCs w:val="28"/>
        </w:rPr>
        <w:t>сезонных универсальных ярмарках</w:t>
      </w:r>
    </w:p>
    <w:p w:rsidR="006E686E" w:rsidRPr="007856C0" w:rsidRDefault="006E686E" w:rsidP="006E686E">
      <w:pPr>
        <w:jc w:val="center"/>
        <w:rPr>
          <w:color w:val="000000"/>
          <w:sz w:val="28"/>
          <w:szCs w:val="28"/>
        </w:rPr>
      </w:pPr>
    </w:p>
    <w:p w:rsidR="006E686E" w:rsidRPr="007856C0" w:rsidRDefault="000D700D" w:rsidP="006E686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108" style="position:absolute;left:0;text-align:left;margin-left:18.95pt;margin-top:4.5pt;width:153.85pt;height:34.1pt;z-index:251708416">
            <v:textbox style="mso-next-textbox:#_x0000_s1108">
              <w:txbxContent>
                <w:p w:rsidR="006E686E" w:rsidRDefault="006E686E" w:rsidP="006E686E">
                  <w:pPr>
                    <w:jc w:val="center"/>
                  </w:pPr>
                  <w:r>
                    <w:t>ТК «Эй-Би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7" style="position:absolute;left:0;text-align:left;margin-left:336.6pt;margin-top:4.5pt;width:293.4pt;height:54pt;z-index:251707392">
            <v:textbox style="mso-next-textbox:#_x0000_s1107">
              <w:txbxContent>
                <w:p w:rsidR="006E686E" w:rsidRPr="004E0589" w:rsidRDefault="006E686E" w:rsidP="006E686E">
                  <w:pPr>
                    <w:jc w:val="center"/>
                  </w:pPr>
                  <w:r>
                    <w:t>Универсам «Юбилейный»</w:t>
                  </w:r>
                  <w:r w:rsidRPr="00A32A05">
                    <w:t xml:space="preserve"> </w:t>
                  </w:r>
                </w:p>
              </w:txbxContent>
            </v:textbox>
          </v:rect>
        </w:pict>
      </w:r>
    </w:p>
    <w:p w:rsidR="006E686E" w:rsidRPr="007856C0" w:rsidRDefault="000D700D" w:rsidP="006E686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109" style="position:absolute;left:0;text-align:left;z-index:251709440" from="87.3pt,307.3pt" to="87.3pt,307.3pt" o:allowincell="f"/>
        </w:pict>
      </w:r>
    </w:p>
    <w:p w:rsidR="006E686E" w:rsidRPr="007856C0" w:rsidRDefault="006E686E" w:rsidP="006E686E">
      <w:pPr>
        <w:jc w:val="center"/>
        <w:rPr>
          <w:sz w:val="24"/>
          <w:szCs w:val="24"/>
        </w:rPr>
      </w:pPr>
    </w:p>
    <w:p w:rsidR="006E686E" w:rsidRPr="007856C0" w:rsidRDefault="006E686E" w:rsidP="006E686E">
      <w:pPr>
        <w:jc w:val="center"/>
        <w:rPr>
          <w:sz w:val="24"/>
          <w:szCs w:val="24"/>
        </w:rPr>
      </w:pPr>
    </w:p>
    <w:p w:rsidR="006E686E" w:rsidRPr="007856C0" w:rsidRDefault="000D700D" w:rsidP="006E686E">
      <w:pPr>
        <w:rPr>
          <w:sz w:val="24"/>
          <w:szCs w:val="24"/>
        </w:rPr>
      </w:pPr>
      <w:r>
        <w:rPr>
          <w:sz w:val="24"/>
          <w:szCs w:val="24"/>
        </w:rPr>
        <w:pict>
          <v:line id="_x0000_s1113" style="position:absolute;z-index:251713536" from="321.5pt,7.3pt" to="321.5pt,141.6pt"/>
        </w:pict>
      </w:r>
      <w:r>
        <w:rPr>
          <w:sz w:val="24"/>
          <w:szCs w:val="24"/>
        </w:rPr>
        <w:pict>
          <v:rect id="_x0000_s1123" style="position:absolute;margin-left:376.7pt;margin-top:3.3pt;width:18pt;height:9.6pt;z-index:251723776">
            <v:textbox style="mso-next-textbox:#_x0000_s1123">
              <w:txbxContent>
                <w:p w:rsidR="006E686E" w:rsidRPr="00101E4C" w:rsidRDefault="006E686E" w:rsidP="006E686E"/>
              </w:txbxContent>
            </v:textbox>
          </v:rect>
        </w:pict>
      </w:r>
      <w:r w:rsidR="006A0A3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E686E" w:rsidRPr="007856C0" w:rsidRDefault="000E4207" w:rsidP="006E68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6E686E" w:rsidRPr="007856C0" w:rsidRDefault="000D700D" w:rsidP="006E686E">
      <w:pPr>
        <w:tabs>
          <w:tab w:val="left" w:pos="3645"/>
          <w:tab w:val="left" w:pos="9300"/>
        </w:tabs>
        <w:rPr>
          <w:sz w:val="24"/>
          <w:szCs w:val="24"/>
        </w:rPr>
      </w:pPr>
      <w:r>
        <w:rPr>
          <w:sz w:val="24"/>
          <w:szCs w:val="24"/>
        </w:rPr>
        <w:pict>
          <v:rect id="_x0000_s1115" style="position:absolute;margin-left:307.1pt;margin-top:7pt;width:14.4pt;height:24.35pt;z-index:251715584"/>
        </w:pict>
      </w:r>
      <w:r w:rsidR="006E686E" w:rsidRPr="007856C0">
        <w:rPr>
          <w:sz w:val="24"/>
          <w:szCs w:val="24"/>
        </w:rPr>
        <w:tab/>
      </w:r>
      <w:r w:rsidR="006E686E" w:rsidRPr="007856C0">
        <w:rPr>
          <w:sz w:val="24"/>
          <w:szCs w:val="24"/>
        </w:rPr>
        <w:tab/>
      </w:r>
    </w:p>
    <w:p w:rsidR="006E686E" w:rsidRPr="007856C0" w:rsidRDefault="006A0A3D" w:rsidP="006E68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6E686E" w:rsidRPr="007856C0" w:rsidRDefault="000D700D" w:rsidP="006E686E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7" style="position:absolute;left:0;text-align:left;margin-left:153.4pt;margin-top:3.75pt;width:26.05pt;height:18.4pt;z-index:251748352">
            <v:textbox style="mso-next-textbox:#_x0000_s1187">
              <w:txbxContent>
                <w:p w:rsidR="00EE245B" w:rsidRDefault="00EE245B">
                  <w:r>
                    <w:t>1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3" style="position:absolute;left:0;text-align:left;margin-left:27.3pt;margin-top:3.75pt;width:27.75pt;height:18.4pt;z-index:251744256">
            <v:textbox style="mso-next-textbox:#_x0000_s1183">
              <w:txbxContent>
                <w:p w:rsidR="00EE245B" w:rsidRDefault="00EE245B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2" style="position:absolute;left:0;text-align:left;margin-left:3.3pt;margin-top:3.75pt;width:19.4pt;height:18.4pt;z-index:251743232">
            <v:textbox style="mso-next-textbox:#_x0000_s1182">
              <w:txbxContent>
                <w:p w:rsidR="00EE245B" w:rsidRDefault="00EE245B">
                  <w:r>
                    <w:t>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4" style="position:absolute;left:0;text-align:left;margin-left:59.45pt;margin-top:3.75pt;width:27.85pt;height:18.4pt;z-index:251745280">
            <v:textbox style="mso-next-textbox:#_x0000_s1184">
              <w:txbxContent>
                <w:p w:rsidR="00EE245B" w:rsidRDefault="00EE245B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5" style="position:absolute;left:0;text-align:left;margin-left:90.4pt;margin-top:3.75pt;width:27.55pt;height:18.4pt;z-index:251746304">
            <v:textbox style="mso-next-textbox:#_x0000_s1185">
              <w:txbxContent>
                <w:p w:rsidR="00EE245B" w:rsidRDefault="00EE245B">
                  <w:r>
                    <w:t>1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8" style="position:absolute;left:0;text-align:left;margin-left:122.75pt;margin-top:3.75pt;width:25.95pt;height:18.4pt;z-index:251749376">
            <v:textbox style="mso-next-textbox:#_x0000_s1188">
              <w:txbxContent>
                <w:p w:rsidR="00EE245B" w:rsidRDefault="00EE245B">
                  <w:r>
                    <w:t>1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6" style="position:absolute;left:0;text-align:left;margin-left:183.4pt;margin-top:3.75pt;width:26.8pt;height:18.4pt;z-index:251747328">
            <v:textbox style="mso-next-textbox:#_x0000_s1186">
              <w:txbxContent>
                <w:p w:rsidR="00EE245B" w:rsidRDefault="00EE245B">
                  <w:r>
                    <w:t>15</w:t>
                  </w:r>
                </w:p>
              </w:txbxContent>
            </v:textbox>
          </v:rect>
        </w:pict>
      </w:r>
    </w:p>
    <w:p w:rsidR="006E686E" w:rsidRPr="007856C0" w:rsidRDefault="000D700D" w:rsidP="006E686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9" style="position:absolute;margin-left:307.1pt;margin-top:2.45pt;width:14.4pt;height:27.8pt;z-index:251729920"/>
        </w:pict>
      </w:r>
    </w:p>
    <w:p w:rsidR="006E686E" w:rsidRPr="007856C0" w:rsidRDefault="006E686E" w:rsidP="006E686E">
      <w:pPr>
        <w:tabs>
          <w:tab w:val="left" w:pos="48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686E" w:rsidRPr="007856C0" w:rsidRDefault="000D700D" w:rsidP="006E686E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1" style="position:absolute;margin-left:202.8pt;margin-top:2.65pt;width:22.4pt;height:18.4pt;z-index:251742208">
            <v:textbox>
              <w:txbxContent>
                <w:p w:rsidR="00EE245B" w:rsidRDefault="00EE245B"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0" style="position:absolute;margin-left:172.8pt;margin-top:2.65pt;width:19.4pt;height:18.4pt;z-index:251741184">
            <v:textbox>
              <w:txbxContent>
                <w:p w:rsidR="00EE245B" w:rsidRDefault="00EE245B"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9" style="position:absolute;margin-left:142.15pt;margin-top:2.65pt;width:19.4pt;height:18.4pt;z-index:251740160">
            <v:textbox>
              <w:txbxContent>
                <w:p w:rsidR="00EE245B" w:rsidRDefault="00EE245B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8" style="position:absolute;margin-left:109.8pt;margin-top:2.65pt;width:19.4pt;height:18.4pt;z-index:251739136">
            <v:textbox>
              <w:txbxContent>
                <w:p w:rsidR="00EE245B" w:rsidRDefault="00EE245B">
                  <w:r>
                    <w:t>5</w:t>
                  </w:r>
                </w:p>
              </w:txbxContent>
            </v:textbox>
          </v:rect>
        </w:pict>
      </w:r>
      <w:r w:rsidRPr="000D700D">
        <w:rPr>
          <w:noProof/>
          <w:sz w:val="28"/>
          <w:szCs w:val="28"/>
        </w:rPr>
        <w:pict>
          <v:rect id="_x0000_s1133" style="position:absolute;margin-left:447.3pt;margin-top:8.55pt;width:141.75pt;height:117.65pt;z-index:251734016">
            <v:textbox style="mso-next-textbox:#_x0000_s1133">
              <w:txbxContent>
                <w:p w:rsidR="006E686E" w:rsidRDefault="006E686E" w:rsidP="006E686E">
                  <w:pPr>
                    <w:jc w:val="center"/>
                  </w:pPr>
                </w:p>
                <w:p w:rsidR="006E686E" w:rsidRDefault="006E686E" w:rsidP="006E686E">
                  <w:pPr>
                    <w:jc w:val="center"/>
                  </w:pPr>
                  <w:r>
                    <w:t>ТК «Площадь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7" style="position:absolute;margin-left:79.7pt;margin-top:2.65pt;width:19.4pt;height:18.4pt;z-index:251738112">
            <v:textbox>
              <w:txbxContent>
                <w:p w:rsidR="00EE245B" w:rsidRDefault="00EE245B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6" style="position:absolute;margin-left:55.05pt;margin-top:2.65pt;width:19.4pt;height:18.4pt;z-index:251737088">
            <v:textbox>
              <w:txbxContent>
                <w:p w:rsidR="00EE245B" w:rsidRDefault="00EE245B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5" style="position:absolute;margin-left:27.3pt;margin-top:2.65pt;width:19.4pt;height:18.4pt;z-index:251736064">
            <v:textbox>
              <w:txbxContent>
                <w:p w:rsidR="00EE245B" w:rsidRDefault="00EE245B">
                  <w: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4" style="position:absolute;margin-left:3.3pt;margin-top:2.65pt;width:19.4pt;height:18.4pt;z-index:251735040">
            <v:textbox>
              <w:txbxContent>
                <w:p w:rsidR="00EE245B" w:rsidRDefault="00EE245B">
                  <w:r>
                    <w:t>1</w:t>
                  </w:r>
                </w:p>
              </w:txbxContent>
            </v:textbox>
          </v:rect>
        </w:pict>
      </w:r>
      <w:r w:rsidR="006E686E" w:rsidRPr="007856C0">
        <w:rPr>
          <w:sz w:val="24"/>
          <w:szCs w:val="24"/>
        </w:rPr>
        <w:tab/>
      </w:r>
    </w:p>
    <w:p w:rsidR="006E686E" w:rsidRPr="007856C0" w:rsidRDefault="006E686E" w:rsidP="006E686E">
      <w:pPr>
        <w:rPr>
          <w:sz w:val="24"/>
          <w:szCs w:val="24"/>
        </w:rPr>
      </w:pPr>
    </w:p>
    <w:p w:rsidR="006E686E" w:rsidRPr="007856C0" w:rsidRDefault="006E686E" w:rsidP="006E686E">
      <w:pPr>
        <w:rPr>
          <w:sz w:val="24"/>
          <w:szCs w:val="24"/>
        </w:rPr>
      </w:pPr>
    </w:p>
    <w:p w:rsidR="006E686E" w:rsidRPr="007856C0" w:rsidRDefault="000D700D" w:rsidP="006E686E">
      <w:pPr>
        <w:rPr>
          <w:sz w:val="24"/>
          <w:szCs w:val="24"/>
        </w:rPr>
      </w:pPr>
      <w:r>
        <w:rPr>
          <w:sz w:val="24"/>
          <w:szCs w:val="24"/>
        </w:rPr>
        <w:pict>
          <v:line id="_x0000_s1122" style="position:absolute;flip:y;z-index:251722752" from="321.5pt,3.6pt" to="431.45pt,3.6pt" o:allowincell="f"/>
        </w:pict>
      </w:r>
    </w:p>
    <w:p w:rsidR="006E686E" w:rsidRDefault="006E686E" w:rsidP="006E686E">
      <w:pPr>
        <w:rPr>
          <w:sz w:val="24"/>
          <w:szCs w:val="24"/>
        </w:rPr>
      </w:pPr>
    </w:p>
    <w:p w:rsidR="006E686E" w:rsidRDefault="006E686E" w:rsidP="006E686E">
      <w:pPr>
        <w:rPr>
          <w:sz w:val="24"/>
          <w:szCs w:val="24"/>
        </w:rPr>
      </w:pPr>
    </w:p>
    <w:p w:rsidR="006E686E" w:rsidRPr="005656DE" w:rsidRDefault="006E686E" w:rsidP="006E686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ные обозначения размещения торговых мест</w:t>
      </w:r>
      <w:r w:rsidRPr="005656DE">
        <w:rPr>
          <w:rFonts w:ascii="Times New Roman" w:hAnsi="Times New Roman" w:cs="Times New Roman"/>
        </w:rPr>
        <w:t>:</w:t>
      </w:r>
    </w:p>
    <w:p w:rsidR="006E686E" w:rsidRPr="00EE245B" w:rsidRDefault="00EE245B" w:rsidP="00EE245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-15 </w:t>
      </w:r>
      <w:r w:rsidR="006E686E" w:rsidRPr="00EE245B">
        <w:rPr>
          <w:sz w:val="24"/>
          <w:szCs w:val="24"/>
        </w:rPr>
        <w:t xml:space="preserve">Торговые </w:t>
      </w:r>
      <w:r>
        <w:rPr>
          <w:sz w:val="24"/>
          <w:szCs w:val="24"/>
        </w:rPr>
        <w:t>места</w:t>
      </w: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p w:rsidR="006E686E" w:rsidRDefault="006E686E">
      <w:pPr>
        <w:spacing w:after="200" w:line="276" w:lineRule="auto"/>
        <w:rPr>
          <w:color w:val="000000"/>
          <w:sz w:val="28"/>
          <w:szCs w:val="28"/>
        </w:rPr>
      </w:pPr>
    </w:p>
    <w:sectPr w:rsidR="006E686E" w:rsidSect="006E686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04" w:rsidRDefault="00B47804" w:rsidP="0030394E">
      <w:r>
        <w:separator/>
      </w:r>
    </w:p>
  </w:endnote>
  <w:endnote w:type="continuationSeparator" w:id="0">
    <w:p w:rsidR="00B47804" w:rsidRDefault="00B47804" w:rsidP="0030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04" w:rsidRDefault="00B47804" w:rsidP="0030394E">
      <w:r>
        <w:separator/>
      </w:r>
    </w:p>
  </w:footnote>
  <w:footnote w:type="continuationSeparator" w:id="0">
    <w:p w:rsidR="00B47804" w:rsidRDefault="00B47804" w:rsidP="0030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6E1"/>
    <w:multiLevelType w:val="hybridMultilevel"/>
    <w:tmpl w:val="EFFC1518"/>
    <w:lvl w:ilvl="0" w:tplc="104A67E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6229B3"/>
    <w:multiLevelType w:val="hybridMultilevel"/>
    <w:tmpl w:val="08748F7E"/>
    <w:lvl w:ilvl="0" w:tplc="5F001DA0">
      <w:start w:val="1"/>
      <w:numFmt w:val="decimal"/>
      <w:lvlText w:val="%1-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BC"/>
    <w:rsid w:val="00004FF8"/>
    <w:rsid w:val="00025CDC"/>
    <w:rsid w:val="0003639A"/>
    <w:rsid w:val="00040D95"/>
    <w:rsid w:val="00090EDE"/>
    <w:rsid w:val="000A1BF7"/>
    <w:rsid w:val="000C61DD"/>
    <w:rsid w:val="000D700D"/>
    <w:rsid w:val="000E4207"/>
    <w:rsid w:val="0010133C"/>
    <w:rsid w:val="00130469"/>
    <w:rsid w:val="0015158A"/>
    <w:rsid w:val="0017616B"/>
    <w:rsid w:val="001D5DFB"/>
    <w:rsid w:val="001D6486"/>
    <w:rsid w:val="00257637"/>
    <w:rsid w:val="00266887"/>
    <w:rsid w:val="00283E04"/>
    <w:rsid w:val="002D3924"/>
    <w:rsid w:val="00302087"/>
    <w:rsid w:val="0030394E"/>
    <w:rsid w:val="003512A1"/>
    <w:rsid w:val="0036061A"/>
    <w:rsid w:val="003778A9"/>
    <w:rsid w:val="00383842"/>
    <w:rsid w:val="00390F61"/>
    <w:rsid w:val="00391F17"/>
    <w:rsid w:val="003F73C1"/>
    <w:rsid w:val="004336C8"/>
    <w:rsid w:val="00493C4A"/>
    <w:rsid w:val="004B0879"/>
    <w:rsid w:val="004C48DE"/>
    <w:rsid w:val="00517EA0"/>
    <w:rsid w:val="00521673"/>
    <w:rsid w:val="005371A8"/>
    <w:rsid w:val="0055486D"/>
    <w:rsid w:val="005A1C36"/>
    <w:rsid w:val="005C5AD1"/>
    <w:rsid w:val="005E638D"/>
    <w:rsid w:val="006471D7"/>
    <w:rsid w:val="00672424"/>
    <w:rsid w:val="0067309E"/>
    <w:rsid w:val="00691794"/>
    <w:rsid w:val="006918D2"/>
    <w:rsid w:val="006A0A3D"/>
    <w:rsid w:val="006D1CA2"/>
    <w:rsid w:val="006D279C"/>
    <w:rsid w:val="006D75FB"/>
    <w:rsid w:val="006E421E"/>
    <w:rsid w:val="006E686E"/>
    <w:rsid w:val="00704FCF"/>
    <w:rsid w:val="00746399"/>
    <w:rsid w:val="00752999"/>
    <w:rsid w:val="00766956"/>
    <w:rsid w:val="007A03A1"/>
    <w:rsid w:val="007B6198"/>
    <w:rsid w:val="007C0D0D"/>
    <w:rsid w:val="007C27BC"/>
    <w:rsid w:val="007D6A01"/>
    <w:rsid w:val="007F6FC7"/>
    <w:rsid w:val="00800ABD"/>
    <w:rsid w:val="00842BBE"/>
    <w:rsid w:val="00872389"/>
    <w:rsid w:val="0089090E"/>
    <w:rsid w:val="00895C57"/>
    <w:rsid w:val="00895E35"/>
    <w:rsid w:val="008F2D4E"/>
    <w:rsid w:val="008F5A5F"/>
    <w:rsid w:val="009431CF"/>
    <w:rsid w:val="009A302C"/>
    <w:rsid w:val="009D7049"/>
    <w:rsid w:val="009D7366"/>
    <w:rsid w:val="009E3C4D"/>
    <w:rsid w:val="00A05537"/>
    <w:rsid w:val="00A266B1"/>
    <w:rsid w:val="00A31AFC"/>
    <w:rsid w:val="00A94487"/>
    <w:rsid w:val="00AA35AC"/>
    <w:rsid w:val="00AD2BFF"/>
    <w:rsid w:val="00AF4C5A"/>
    <w:rsid w:val="00B05CAF"/>
    <w:rsid w:val="00B17A50"/>
    <w:rsid w:val="00B26994"/>
    <w:rsid w:val="00B35677"/>
    <w:rsid w:val="00B47804"/>
    <w:rsid w:val="00B63281"/>
    <w:rsid w:val="00BE1051"/>
    <w:rsid w:val="00C06ACA"/>
    <w:rsid w:val="00C33F2F"/>
    <w:rsid w:val="00C43E00"/>
    <w:rsid w:val="00C746A0"/>
    <w:rsid w:val="00CD78E8"/>
    <w:rsid w:val="00CE14DF"/>
    <w:rsid w:val="00D128C1"/>
    <w:rsid w:val="00D12D8A"/>
    <w:rsid w:val="00DE7E3E"/>
    <w:rsid w:val="00E21CBE"/>
    <w:rsid w:val="00E22787"/>
    <w:rsid w:val="00E7202E"/>
    <w:rsid w:val="00E958C6"/>
    <w:rsid w:val="00EA5DE5"/>
    <w:rsid w:val="00ED1A61"/>
    <w:rsid w:val="00EE245B"/>
    <w:rsid w:val="00EF5798"/>
    <w:rsid w:val="00F042F0"/>
    <w:rsid w:val="00F17E4C"/>
    <w:rsid w:val="00F71DA9"/>
    <w:rsid w:val="00F83BE2"/>
    <w:rsid w:val="00FA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12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2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039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3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39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3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33F2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D6486"/>
    <w:pPr>
      <w:ind w:left="720"/>
    </w:pPr>
    <w:rPr>
      <w:sz w:val="24"/>
      <w:szCs w:val="24"/>
    </w:rPr>
  </w:style>
  <w:style w:type="table" w:styleId="af">
    <w:name w:val="Table Grid"/>
    <w:basedOn w:val="a1"/>
    <w:uiPriority w:val="59"/>
    <w:rsid w:val="001D6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E6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yp-r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7B0E-2927-4BB0-8138-0D140AA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Исакова</cp:lastModifiedBy>
  <cp:revision>6</cp:revision>
  <cp:lastPrinted>2023-03-03T06:10:00Z</cp:lastPrinted>
  <dcterms:created xsi:type="dcterms:W3CDTF">2024-03-20T04:43:00Z</dcterms:created>
  <dcterms:modified xsi:type="dcterms:W3CDTF">2024-03-20T05:31:00Z</dcterms:modified>
</cp:coreProperties>
</file>